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D85A6" w14:textId="77777777" w:rsidR="00176E6E" w:rsidRPr="00615F94" w:rsidRDefault="00176E6E" w:rsidP="00176E6E">
      <w:pPr>
        <w:jc w:val="center"/>
        <w:rPr>
          <w:rFonts w:cstheme="minorHAnsi"/>
          <w:sz w:val="24"/>
          <w:szCs w:val="24"/>
        </w:rPr>
      </w:pPr>
      <w:r w:rsidRPr="00615F94">
        <w:rPr>
          <w:rFonts w:cstheme="minorHAnsi"/>
          <w:noProof/>
          <w:sz w:val="24"/>
          <w:szCs w:val="24"/>
        </w:rPr>
        <w:drawing>
          <wp:inline distT="0" distB="0" distL="0" distR="0" wp14:anchorId="551C389C" wp14:editId="36B49D00">
            <wp:extent cx="2633472" cy="859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EB4C" w14:textId="77777777" w:rsidR="00176E6E" w:rsidRPr="00615F94" w:rsidRDefault="00176E6E" w:rsidP="00176E6E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615F94">
        <w:rPr>
          <w:rFonts w:cstheme="minorHAnsi"/>
          <w:b/>
          <w:sz w:val="24"/>
          <w:szCs w:val="24"/>
        </w:rPr>
        <w:t>Heading Home Hennepin Executive Committee Meeting</w:t>
      </w:r>
    </w:p>
    <w:p w14:paraId="621BB313" w14:textId="77777777" w:rsidR="00176E6E" w:rsidRPr="00615F94" w:rsidRDefault="00176E6E" w:rsidP="00176E6E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5BB1D264" w14:textId="5204C5BE" w:rsidR="00176E6E" w:rsidRPr="00615F94" w:rsidRDefault="009C460A" w:rsidP="00176E6E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ecember 11</w:t>
      </w:r>
      <w:r w:rsidRPr="00ED1260">
        <w:rPr>
          <w:rFonts w:asciiTheme="majorHAnsi" w:hAnsiTheme="majorHAnsi" w:cstheme="majorHAnsi"/>
          <w:b/>
          <w:sz w:val="24"/>
          <w:szCs w:val="24"/>
          <w:vertAlign w:val="superscript"/>
        </w:rPr>
        <w:t>th</w:t>
      </w:r>
      <w:r w:rsidR="005B6938" w:rsidRPr="00615F94">
        <w:rPr>
          <w:rFonts w:cstheme="minorHAnsi"/>
          <w:b/>
          <w:sz w:val="24"/>
          <w:szCs w:val="24"/>
        </w:rPr>
        <w:t xml:space="preserve">, </w:t>
      </w:r>
      <w:r w:rsidR="00ED460E" w:rsidRPr="00615F94">
        <w:rPr>
          <w:rFonts w:cstheme="minorHAnsi"/>
          <w:b/>
          <w:sz w:val="24"/>
          <w:szCs w:val="24"/>
        </w:rPr>
        <w:t>202</w:t>
      </w:r>
      <w:r w:rsidR="006C7336" w:rsidRPr="00615F94">
        <w:rPr>
          <w:rFonts w:cstheme="minorHAnsi"/>
          <w:b/>
          <w:sz w:val="24"/>
          <w:szCs w:val="24"/>
        </w:rPr>
        <w:t>4</w:t>
      </w:r>
    </w:p>
    <w:p w14:paraId="076BB431" w14:textId="77777777" w:rsidR="00A64BEE" w:rsidRPr="00615F94" w:rsidRDefault="00A64BEE" w:rsidP="00176E6E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52A41B1D" w14:textId="752785C8" w:rsidR="009C460A" w:rsidRDefault="00A64BEE" w:rsidP="009C460A">
      <w:pPr>
        <w:spacing w:after="0" w:line="240" w:lineRule="auto"/>
        <w:rPr>
          <w:rFonts w:cstheme="minorHAnsi"/>
          <w:sz w:val="24"/>
          <w:szCs w:val="24"/>
        </w:rPr>
      </w:pPr>
      <w:r w:rsidRPr="00615F94">
        <w:rPr>
          <w:rFonts w:cstheme="minorHAnsi"/>
          <w:sz w:val="24"/>
          <w:szCs w:val="24"/>
        </w:rPr>
        <w:t xml:space="preserve">Attendees: </w:t>
      </w:r>
      <w:r w:rsidR="00797F74">
        <w:rPr>
          <w:rFonts w:cstheme="minorHAnsi"/>
          <w:sz w:val="24"/>
          <w:szCs w:val="24"/>
        </w:rPr>
        <w:t xml:space="preserve"> </w:t>
      </w:r>
      <w:r w:rsidR="00797F74" w:rsidRPr="00797F74">
        <w:rPr>
          <w:rFonts w:cstheme="minorHAnsi"/>
          <w:sz w:val="24"/>
          <w:szCs w:val="24"/>
        </w:rPr>
        <w:t>Bilise Ahmed</w:t>
      </w:r>
      <w:r w:rsidR="00797F74">
        <w:rPr>
          <w:rFonts w:cstheme="minorHAnsi"/>
          <w:sz w:val="24"/>
          <w:szCs w:val="24"/>
        </w:rPr>
        <w:t>,</w:t>
      </w:r>
      <w:r w:rsidRPr="00615F94">
        <w:rPr>
          <w:rFonts w:cstheme="minorHAnsi"/>
          <w:sz w:val="24"/>
          <w:szCs w:val="24"/>
        </w:rPr>
        <w:t xml:space="preserve"> </w:t>
      </w:r>
      <w:r w:rsidR="009C460A" w:rsidRPr="009C460A">
        <w:rPr>
          <w:rFonts w:cstheme="minorHAnsi"/>
          <w:sz w:val="24"/>
          <w:szCs w:val="24"/>
        </w:rPr>
        <w:t xml:space="preserve">Co-Chair Commissioner Angela Conley, </w:t>
      </w:r>
      <w:r w:rsidR="009C460A" w:rsidRPr="00615F94">
        <w:rPr>
          <w:rFonts w:eastAsia="Calibri" w:cstheme="minorHAnsi"/>
          <w:sz w:val="24"/>
          <w:szCs w:val="24"/>
          <w:lang w:bidi="en-US"/>
        </w:rPr>
        <w:t>Brandon Crow</w:t>
      </w:r>
      <w:r w:rsidR="009C460A">
        <w:rPr>
          <w:rFonts w:eastAsia="Calibri" w:cstheme="minorHAnsi"/>
          <w:sz w:val="24"/>
          <w:szCs w:val="24"/>
          <w:lang w:bidi="en-US"/>
        </w:rPr>
        <w:t>,</w:t>
      </w:r>
      <w:r w:rsidR="009C460A" w:rsidRPr="009C460A">
        <w:rPr>
          <w:rFonts w:cstheme="minorHAnsi"/>
          <w:sz w:val="24"/>
          <w:szCs w:val="24"/>
        </w:rPr>
        <w:t xml:space="preserve"> Amy Delahanty, Adam Duininck, </w:t>
      </w:r>
      <w:r w:rsidR="009C460A" w:rsidRPr="00615F94">
        <w:rPr>
          <w:rFonts w:eastAsia="Calibri" w:cstheme="minorHAnsi"/>
          <w:sz w:val="24"/>
          <w:szCs w:val="24"/>
          <w:lang w:bidi="en-US"/>
        </w:rPr>
        <w:t xml:space="preserve">Council Member Jeremiah Ellison, </w:t>
      </w:r>
      <w:r w:rsidR="009C460A" w:rsidRPr="009C460A">
        <w:rPr>
          <w:rFonts w:cstheme="minorHAnsi"/>
          <w:sz w:val="24"/>
          <w:szCs w:val="24"/>
        </w:rPr>
        <w:t xml:space="preserve">Maria Hanratty, Ms. Jackson, John Knowland, Joe Kreisman, </w:t>
      </w:r>
      <w:r w:rsidR="009C460A">
        <w:rPr>
          <w:rFonts w:cstheme="minorHAnsi"/>
          <w:sz w:val="24"/>
          <w:szCs w:val="24"/>
        </w:rPr>
        <w:t xml:space="preserve">Dr. Danielle Robertshaw, </w:t>
      </w:r>
      <w:r w:rsidR="009C460A" w:rsidRPr="009C460A">
        <w:rPr>
          <w:rFonts w:cstheme="minorHAnsi"/>
          <w:sz w:val="24"/>
          <w:szCs w:val="24"/>
        </w:rPr>
        <w:t>Stephan LeSure, Rico Morales, Elfric Porte, Anna Salvador, Terr</w:t>
      </w:r>
      <w:r w:rsidR="009C460A">
        <w:rPr>
          <w:rFonts w:cstheme="minorHAnsi"/>
          <w:sz w:val="24"/>
          <w:szCs w:val="24"/>
        </w:rPr>
        <w:t>i</w:t>
      </w:r>
      <w:r w:rsidR="009C460A" w:rsidRPr="009C460A">
        <w:rPr>
          <w:rFonts w:cstheme="minorHAnsi"/>
          <w:sz w:val="24"/>
          <w:szCs w:val="24"/>
        </w:rPr>
        <w:t xml:space="preserve"> Smith, Julia Welle Ayres, Jodi Wentland, Re</w:t>
      </w:r>
      <w:r w:rsidR="002E50E2">
        <w:rPr>
          <w:rFonts w:cstheme="minorHAnsi"/>
          <w:sz w:val="24"/>
          <w:szCs w:val="24"/>
        </w:rPr>
        <w:t>y</w:t>
      </w:r>
      <w:r w:rsidR="009C460A" w:rsidRPr="009C460A">
        <w:rPr>
          <w:rFonts w:cstheme="minorHAnsi"/>
          <w:sz w:val="24"/>
          <w:szCs w:val="24"/>
        </w:rPr>
        <w:t xml:space="preserve">n Wessels </w:t>
      </w:r>
    </w:p>
    <w:p w14:paraId="2EB98419" w14:textId="77777777" w:rsidR="009C460A" w:rsidRDefault="009C460A" w:rsidP="009C460A">
      <w:pPr>
        <w:spacing w:after="0" w:line="240" w:lineRule="auto"/>
        <w:rPr>
          <w:rFonts w:cstheme="minorHAnsi"/>
          <w:sz w:val="24"/>
          <w:szCs w:val="24"/>
        </w:rPr>
      </w:pPr>
    </w:p>
    <w:p w14:paraId="7D356589" w14:textId="567D79AE" w:rsidR="009C460A" w:rsidRDefault="00A64BEE" w:rsidP="00451E96">
      <w:pPr>
        <w:spacing w:after="0" w:line="240" w:lineRule="auto"/>
        <w:rPr>
          <w:rFonts w:eastAsia="Calibri" w:cstheme="minorHAnsi"/>
          <w:sz w:val="24"/>
          <w:szCs w:val="24"/>
          <w:lang w:bidi="en-US"/>
        </w:rPr>
      </w:pPr>
      <w:r w:rsidRPr="00615F94">
        <w:rPr>
          <w:rFonts w:eastAsia="Calibri" w:cstheme="minorHAnsi"/>
          <w:sz w:val="24"/>
          <w:szCs w:val="24"/>
          <w:lang w:bidi="en-US"/>
        </w:rPr>
        <w:t xml:space="preserve">Non-Member Attendees: </w:t>
      </w:r>
      <w:r w:rsidR="009C460A" w:rsidRPr="00352D07">
        <w:rPr>
          <w:rFonts w:eastAsia="Calibri" w:cstheme="minorHAnsi"/>
          <w:sz w:val="24"/>
          <w:szCs w:val="24"/>
          <w:lang w:bidi="en-US"/>
        </w:rPr>
        <w:t>Alicia Ahmed, Katie Dillon, Daniel Dodge,</w:t>
      </w:r>
      <w:r w:rsidR="009C460A">
        <w:rPr>
          <w:rFonts w:eastAsia="Calibri" w:cstheme="minorHAnsi"/>
          <w:sz w:val="24"/>
          <w:szCs w:val="24"/>
          <w:lang w:bidi="en-US"/>
        </w:rPr>
        <w:t xml:space="preserve"> </w:t>
      </w:r>
      <w:r w:rsidR="009C460A" w:rsidRPr="00352D07">
        <w:rPr>
          <w:rFonts w:eastAsia="Calibri" w:cstheme="minorHAnsi"/>
          <w:sz w:val="24"/>
          <w:szCs w:val="24"/>
          <w:lang w:bidi="en-US"/>
        </w:rPr>
        <w:t xml:space="preserve">Leann </w:t>
      </w:r>
      <w:r w:rsidR="009C460A" w:rsidRPr="00352D07">
        <w:rPr>
          <w:rFonts w:cstheme="minorHAnsi"/>
          <w:sz w:val="24"/>
          <w:szCs w:val="24"/>
        </w:rPr>
        <w:t xml:space="preserve">Dominick, </w:t>
      </w:r>
      <w:r w:rsidR="009C460A" w:rsidRPr="00352D07">
        <w:rPr>
          <w:rFonts w:eastAsia="Calibri" w:cstheme="minorHAnsi"/>
          <w:sz w:val="24"/>
          <w:szCs w:val="24"/>
          <w:lang w:bidi="en-US"/>
        </w:rPr>
        <w:t xml:space="preserve">Inderia Falana, Olivia de Gruchy, Blaire Hartley, Karina Hunt, </w:t>
      </w:r>
      <w:r w:rsidR="009C460A" w:rsidRPr="009C460A">
        <w:rPr>
          <w:rFonts w:eastAsia="Calibri" w:cstheme="minorHAnsi"/>
          <w:sz w:val="24"/>
          <w:szCs w:val="24"/>
          <w:lang w:bidi="en-US"/>
        </w:rPr>
        <w:t>Jahmir Jackson,</w:t>
      </w:r>
      <w:r w:rsidR="009C460A">
        <w:rPr>
          <w:rFonts w:eastAsia="Calibri" w:cstheme="minorHAnsi"/>
          <w:sz w:val="24"/>
          <w:szCs w:val="24"/>
          <w:lang w:bidi="en-US"/>
        </w:rPr>
        <w:t xml:space="preserve"> </w:t>
      </w:r>
      <w:r w:rsidR="009C460A" w:rsidRPr="00352D07">
        <w:rPr>
          <w:rFonts w:eastAsia="Calibri" w:cstheme="minorHAnsi"/>
          <w:sz w:val="24"/>
          <w:szCs w:val="24"/>
          <w:lang w:bidi="en-US"/>
        </w:rPr>
        <w:t xml:space="preserve">Lateese Jeter, Drew Lemmie, Betsy Michells, </w:t>
      </w:r>
      <w:r w:rsidR="009C460A" w:rsidRPr="00352D07">
        <w:rPr>
          <w:rFonts w:cstheme="minorHAnsi"/>
          <w:sz w:val="24"/>
          <w:szCs w:val="24"/>
        </w:rPr>
        <w:t xml:space="preserve">Dominic Mitchell, Jess Nelson, Michael Ohama, </w:t>
      </w:r>
      <w:r w:rsidR="009C460A" w:rsidRPr="00352D07">
        <w:rPr>
          <w:rFonts w:eastAsia="Calibri" w:cstheme="minorHAnsi"/>
          <w:sz w:val="24"/>
          <w:szCs w:val="24"/>
          <w:lang w:bidi="en-US"/>
        </w:rPr>
        <w:t xml:space="preserve">Janicia Parshi, </w:t>
      </w:r>
      <w:r w:rsidR="009C460A" w:rsidRPr="00352D07">
        <w:rPr>
          <w:rFonts w:cstheme="minorHAnsi"/>
          <w:sz w:val="24"/>
          <w:szCs w:val="24"/>
        </w:rPr>
        <w:t>Brian Paulson,</w:t>
      </w:r>
      <w:r w:rsidR="009C460A">
        <w:rPr>
          <w:rFonts w:cstheme="minorHAnsi"/>
          <w:sz w:val="24"/>
          <w:szCs w:val="24"/>
        </w:rPr>
        <w:t xml:space="preserve"> </w:t>
      </w:r>
      <w:r w:rsidR="009C460A" w:rsidRPr="00352D07">
        <w:rPr>
          <w:rFonts w:eastAsia="Calibri" w:cstheme="minorHAnsi"/>
          <w:sz w:val="24"/>
          <w:szCs w:val="24"/>
          <w:lang w:bidi="en-US"/>
        </w:rPr>
        <w:t>Gabby Perez, Susan Quist, Mary Riegert-Soyring,</w:t>
      </w:r>
      <w:r w:rsidR="009C460A">
        <w:rPr>
          <w:rFonts w:eastAsia="Calibri" w:cstheme="minorHAnsi"/>
          <w:sz w:val="24"/>
          <w:szCs w:val="24"/>
          <w:lang w:bidi="en-US"/>
        </w:rPr>
        <w:t xml:space="preserve"> </w:t>
      </w:r>
      <w:r w:rsidR="009C460A" w:rsidRPr="00352D07">
        <w:rPr>
          <w:rFonts w:eastAsia="Calibri" w:cstheme="minorHAnsi"/>
          <w:sz w:val="24"/>
          <w:szCs w:val="24"/>
          <w:lang w:bidi="en-US"/>
        </w:rPr>
        <w:t>Ade Salami, Veronica Sanchez, Adam Smith, Kristy Snyder, Carole Specktor, Bethany Turnwall, Nicolas Vogel</w:t>
      </w:r>
      <w:r w:rsidR="009C460A">
        <w:rPr>
          <w:rFonts w:eastAsia="Calibri" w:cstheme="minorHAnsi"/>
          <w:sz w:val="24"/>
          <w:szCs w:val="24"/>
          <w:lang w:bidi="en-US"/>
        </w:rPr>
        <w:t xml:space="preserve">, </w:t>
      </w:r>
      <w:r w:rsidR="009C460A" w:rsidRPr="00352D07">
        <w:rPr>
          <w:rFonts w:eastAsia="Calibri" w:cstheme="minorHAnsi"/>
          <w:sz w:val="24"/>
          <w:szCs w:val="24"/>
          <w:lang w:bidi="en-US"/>
        </w:rPr>
        <w:t xml:space="preserve">LaMante Williams, </w:t>
      </w:r>
    </w:p>
    <w:p w14:paraId="18CF933E" w14:textId="77777777" w:rsidR="009C460A" w:rsidRDefault="009C460A" w:rsidP="00451E96">
      <w:pPr>
        <w:spacing w:after="0" w:line="240" w:lineRule="auto"/>
        <w:rPr>
          <w:rFonts w:eastAsia="Calibri" w:cstheme="minorHAnsi"/>
          <w:sz w:val="24"/>
          <w:szCs w:val="24"/>
          <w:lang w:bidi="en-US"/>
        </w:rPr>
      </w:pPr>
    </w:p>
    <w:p w14:paraId="68B9DD20" w14:textId="2F58F804" w:rsidR="00FE30E4" w:rsidRDefault="00A64BEE" w:rsidP="00FE30E4">
      <w:pPr>
        <w:spacing w:after="0" w:line="240" w:lineRule="auto"/>
        <w:rPr>
          <w:rFonts w:cstheme="minorHAnsi"/>
          <w:sz w:val="24"/>
          <w:szCs w:val="24"/>
        </w:rPr>
      </w:pPr>
      <w:r w:rsidRPr="00615F94">
        <w:rPr>
          <w:rFonts w:cstheme="minorHAnsi"/>
          <w:sz w:val="24"/>
          <w:szCs w:val="24"/>
        </w:rPr>
        <w:t xml:space="preserve">Hennepin County staff:  </w:t>
      </w:r>
      <w:r w:rsidR="00FE30E4" w:rsidRPr="00352D07">
        <w:rPr>
          <w:rFonts w:eastAsia="Calibri" w:cstheme="minorHAnsi"/>
          <w:sz w:val="24"/>
          <w:szCs w:val="24"/>
          <w:lang w:bidi="en-US"/>
        </w:rPr>
        <w:t xml:space="preserve">Ian Brunzell-Looney, Hans Dosland, </w:t>
      </w:r>
      <w:r w:rsidR="00FE30E4" w:rsidRPr="00352D07">
        <w:rPr>
          <w:rFonts w:cstheme="minorHAnsi"/>
          <w:sz w:val="24"/>
          <w:szCs w:val="24"/>
        </w:rPr>
        <w:t>Ella Ellison, Akolade Gbadamosi</w:t>
      </w:r>
      <w:r w:rsidR="00FE30E4" w:rsidRPr="00352D07">
        <w:rPr>
          <w:rFonts w:eastAsia="Calibri" w:cstheme="minorHAnsi"/>
          <w:sz w:val="24"/>
          <w:szCs w:val="24"/>
          <w:lang w:bidi="en-US"/>
        </w:rPr>
        <w:t>,</w:t>
      </w:r>
      <w:r w:rsidR="00FE30E4">
        <w:rPr>
          <w:rFonts w:eastAsia="Calibri" w:cstheme="minorHAnsi"/>
          <w:sz w:val="24"/>
          <w:szCs w:val="24"/>
          <w:lang w:bidi="en-US"/>
        </w:rPr>
        <w:t xml:space="preserve"> </w:t>
      </w:r>
      <w:r w:rsidR="00FE30E4" w:rsidRPr="00352D07">
        <w:rPr>
          <w:rFonts w:eastAsia="Calibri" w:cstheme="minorHAnsi"/>
          <w:sz w:val="24"/>
          <w:szCs w:val="24"/>
          <w:lang w:bidi="en-US"/>
        </w:rPr>
        <w:t xml:space="preserve">Olivia Haidos, David Hewitt, Mark Legler, Will Lehman, </w:t>
      </w:r>
      <w:r w:rsidR="00FE30E4" w:rsidRPr="00352D07">
        <w:rPr>
          <w:rFonts w:cstheme="minorHAnsi"/>
          <w:sz w:val="24"/>
          <w:szCs w:val="24"/>
        </w:rPr>
        <w:t>Barb Nesheim,</w:t>
      </w:r>
      <w:r w:rsidR="00FE30E4">
        <w:rPr>
          <w:rFonts w:cstheme="minorHAnsi"/>
          <w:sz w:val="24"/>
          <w:szCs w:val="24"/>
        </w:rPr>
        <w:t xml:space="preserve"> L</w:t>
      </w:r>
      <w:r w:rsidR="00FE30E4" w:rsidRPr="00352D07">
        <w:rPr>
          <w:rStyle w:val="cf01"/>
          <w:rFonts w:asciiTheme="minorHAnsi" w:hAnsiTheme="minorHAnsi" w:cstheme="minorHAnsi"/>
          <w:b w:val="0"/>
          <w:bCs w:val="0"/>
          <w:sz w:val="24"/>
          <w:szCs w:val="24"/>
        </w:rPr>
        <w:t>auren Schwerzler,</w:t>
      </w:r>
      <w:r w:rsidR="00FE30E4" w:rsidRPr="00352D07">
        <w:rPr>
          <w:rFonts w:cstheme="minorHAnsi"/>
          <w:sz w:val="24"/>
          <w:szCs w:val="24"/>
        </w:rPr>
        <w:t xml:space="preserve"> </w:t>
      </w:r>
    </w:p>
    <w:p w14:paraId="3D65101B" w14:textId="77777777" w:rsidR="00FE30E4" w:rsidRPr="00352D07" w:rsidRDefault="00FE30E4" w:rsidP="00FE30E4">
      <w:pPr>
        <w:spacing w:after="0" w:line="240" w:lineRule="auto"/>
        <w:rPr>
          <w:rFonts w:cstheme="minorHAnsi"/>
          <w:sz w:val="24"/>
          <w:szCs w:val="24"/>
        </w:rPr>
      </w:pPr>
      <w:r w:rsidRPr="00352D07">
        <w:rPr>
          <w:rFonts w:cstheme="minorHAnsi"/>
          <w:sz w:val="24"/>
          <w:szCs w:val="24"/>
        </w:rPr>
        <w:t>Lynn Shafer, Danielle Werder, Morgan Wylie, Patricia Zagaros</w:t>
      </w:r>
    </w:p>
    <w:p w14:paraId="27522D1F" w14:textId="6927C2D5" w:rsidR="009175C1" w:rsidRPr="00615F94" w:rsidRDefault="009175C1" w:rsidP="00FE30E4">
      <w:pPr>
        <w:spacing w:after="0" w:line="240" w:lineRule="auto"/>
        <w:rPr>
          <w:rFonts w:eastAsia="Calibri" w:cstheme="minorHAnsi"/>
          <w:sz w:val="24"/>
          <w:szCs w:val="24"/>
          <w:lang w:bidi="en-US"/>
        </w:rPr>
      </w:pPr>
    </w:p>
    <w:p w14:paraId="2B767B79" w14:textId="77777777" w:rsidR="00FE30E4" w:rsidRPr="00352D07" w:rsidRDefault="00FE30E4" w:rsidP="00FE30E4">
      <w:pPr>
        <w:spacing w:after="0" w:line="240" w:lineRule="auto"/>
        <w:rPr>
          <w:rFonts w:eastAsia="Calibri" w:cstheme="minorHAnsi"/>
          <w:sz w:val="24"/>
          <w:szCs w:val="24"/>
          <w:lang w:bidi="en-US"/>
        </w:rPr>
      </w:pPr>
      <w:r w:rsidRPr="00352D07">
        <w:rPr>
          <w:rFonts w:eastAsia="Calibri" w:cstheme="minorHAnsi"/>
          <w:sz w:val="24"/>
          <w:szCs w:val="24"/>
          <w:u w:val="single"/>
          <w:lang w:bidi="en-US"/>
        </w:rPr>
        <w:t>Welcome/Introductions</w:t>
      </w:r>
      <w:r w:rsidRPr="00352D07">
        <w:rPr>
          <w:rFonts w:eastAsia="Calibri" w:cstheme="minorHAnsi"/>
          <w:sz w:val="24"/>
          <w:szCs w:val="24"/>
          <w:lang w:bidi="en-US"/>
        </w:rPr>
        <w:t xml:space="preserve"> </w:t>
      </w:r>
      <w:r>
        <w:rPr>
          <w:rFonts w:eastAsia="Calibri" w:cstheme="minorHAnsi"/>
          <w:sz w:val="24"/>
          <w:szCs w:val="24"/>
          <w:lang w:bidi="en-US"/>
        </w:rPr>
        <w:t xml:space="preserve">- </w:t>
      </w:r>
      <w:r w:rsidRPr="00352D07">
        <w:rPr>
          <w:rFonts w:eastAsia="Calibri" w:cstheme="minorHAnsi"/>
          <w:sz w:val="24"/>
          <w:szCs w:val="24"/>
          <w:lang w:bidi="en-US"/>
        </w:rPr>
        <w:t>Angela Conley</w:t>
      </w:r>
    </w:p>
    <w:p w14:paraId="7B6B9810" w14:textId="77777777" w:rsidR="00FE30E4" w:rsidRDefault="00FE30E4" w:rsidP="00FE30E4">
      <w:pPr>
        <w:spacing w:after="0" w:line="240" w:lineRule="auto"/>
        <w:ind w:left="720" w:hanging="720"/>
        <w:rPr>
          <w:rFonts w:eastAsia="Calibri" w:cstheme="minorHAnsi"/>
          <w:sz w:val="24"/>
          <w:szCs w:val="24"/>
          <w:lang w:bidi="en-US"/>
        </w:rPr>
      </w:pPr>
    </w:p>
    <w:p w14:paraId="73E6DA61" w14:textId="77777777" w:rsidR="00FE30E4" w:rsidRPr="00352D07" w:rsidRDefault="00FE30E4" w:rsidP="00FE30E4">
      <w:pPr>
        <w:spacing w:after="0" w:line="240" w:lineRule="auto"/>
        <w:ind w:left="720" w:hanging="720"/>
        <w:rPr>
          <w:rFonts w:cstheme="minorHAnsi"/>
          <w:b/>
          <w:bCs/>
          <w:sz w:val="24"/>
          <w:szCs w:val="24"/>
          <w:u w:val="single"/>
        </w:rPr>
      </w:pPr>
      <w:r w:rsidRPr="00352D07">
        <w:rPr>
          <w:rFonts w:eastAsia="Calibri" w:cstheme="minorHAnsi"/>
          <w:sz w:val="24"/>
          <w:szCs w:val="24"/>
          <w:u w:val="single"/>
          <w:lang w:bidi="en-US"/>
        </w:rPr>
        <w:t>A</w:t>
      </w:r>
      <w:r w:rsidRPr="00352D07">
        <w:rPr>
          <w:rFonts w:cstheme="minorHAnsi"/>
          <w:sz w:val="24"/>
          <w:szCs w:val="24"/>
          <w:u w:val="single"/>
        </w:rPr>
        <w:t>pproval of minutes</w:t>
      </w:r>
    </w:p>
    <w:p w14:paraId="7A549EE4" w14:textId="77777777" w:rsidR="00FE30E4" w:rsidRPr="00352D07" w:rsidRDefault="00FE30E4" w:rsidP="00FE30E4">
      <w:pPr>
        <w:pStyle w:val="ListParagraph"/>
        <w:numPr>
          <w:ilvl w:val="0"/>
          <w:numId w:val="23"/>
        </w:numPr>
        <w:spacing w:after="0" w:line="240" w:lineRule="auto"/>
        <w:rPr>
          <w:rFonts w:eastAsia="Calibri" w:cstheme="minorHAnsi"/>
          <w:sz w:val="24"/>
          <w:szCs w:val="24"/>
          <w:lang w:bidi="en-US"/>
        </w:rPr>
      </w:pPr>
      <w:r w:rsidRPr="00352D07">
        <w:rPr>
          <w:rFonts w:eastAsia="Calibri" w:cstheme="minorHAnsi"/>
          <w:sz w:val="24"/>
          <w:szCs w:val="24"/>
          <w:lang w:bidi="en-US"/>
        </w:rPr>
        <w:t>Motion and second was made to approve the minutes; the minutes were approved.</w:t>
      </w:r>
    </w:p>
    <w:p w14:paraId="1B608126" w14:textId="77777777" w:rsidR="00FE30E4" w:rsidRPr="00352D07" w:rsidRDefault="00FE30E4" w:rsidP="00FE30E4">
      <w:pPr>
        <w:pStyle w:val="ListParagraph"/>
        <w:numPr>
          <w:ilvl w:val="0"/>
          <w:numId w:val="23"/>
        </w:numPr>
        <w:spacing w:after="0" w:line="240" w:lineRule="auto"/>
        <w:rPr>
          <w:rFonts w:eastAsia="Calibri" w:cstheme="minorHAnsi"/>
          <w:b/>
          <w:bCs/>
          <w:sz w:val="24"/>
          <w:szCs w:val="24"/>
          <w:lang w:bidi="en-US"/>
        </w:rPr>
      </w:pPr>
      <w:r w:rsidRPr="00352D07">
        <w:rPr>
          <w:rFonts w:eastAsia="Calibri" w:cstheme="minorHAnsi"/>
          <w:sz w:val="24"/>
          <w:szCs w:val="24"/>
          <w:lang w:bidi="en-US"/>
        </w:rPr>
        <w:t>Motion and second was made to approve the agenda; the agenda was approved.</w:t>
      </w:r>
    </w:p>
    <w:p w14:paraId="60474D12" w14:textId="77777777" w:rsidR="00FE30E4" w:rsidRDefault="00FE30E4" w:rsidP="00FE30E4">
      <w:pPr>
        <w:spacing w:after="0" w:line="240" w:lineRule="auto"/>
        <w:ind w:left="720" w:hanging="720"/>
        <w:rPr>
          <w:rFonts w:cstheme="minorHAnsi"/>
          <w:b/>
          <w:bCs/>
          <w:sz w:val="24"/>
          <w:szCs w:val="24"/>
        </w:rPr>
      </w:pPr>
    </w:p>
    <w:p w14:paraId="6D0A4FA8" w14:textId="77777777" w:rsidR="00FE30E4" w:rsidRPr="00352D07" w:rsidRDefault="00FE30E4" w:rsidP="00FE30E4">
      <w:pPr>
        <w:spacing w:after="0" w:line="240" w:lineRule="auto"/>
        <w:ind w:left="720" w:hanging="720"/>
        <w:rPr>
          <w:rFonts w:cstheme="minorHAnsi"/>
          <w:b/>
          <w:bCs/>
          <w:sz w:val="24"/>
          <w:szCs w:val="24"/>
          <w:u w:val="single"/>
        </w:rPr>
      </w:pPr>
      <w:r w:rsidRPr="00352D07">
        <w:rPr>
          <w:rFonts w:cstheme="minorHAnsi"/>
          <w:sz w:val="24"/>
          <w:szCs w:val="24"/>
          <w:u w:val="single"/>
        </w:rPr>
        <w:t>Confirmation of Rico Morales as new co-Chair</w:t>
      </w:r>
    </w:p>
    <w:p w14:paraId="3F9EE435" w14:textId="77777777" w:rsidR="00FE30E4" w:rsidRPr="00352D07" w:rsidRDefault="00FE30E4" w:rsidP="00FE30E4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52D07">
        <w:rPr>
          <w:rFonts w:cstheme="minorHAnsi"/>
          <w:i/>
          <w:iCs/>
          <w:sz w:val="24"/>
          <w:szCs w:val="24"/>
        </w:rPr>
        <w:t>Hennepin County Commissioner Angela Conley, Heading Home Hennepin co-Chair</w:t>
      </w:r>
    </w:p>
    <w:p w14:paraId="630F8DF9" w14:textId="77777777" w:rsidR="00FE30E4" w:rsidRDefault="00FE30E4" w:rsidP="00FE30E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DA5889D" w14:textId="148161B1" w:rsidR="00FE30E4" w:rsidRPr="00352D07" w:rsidRDefault="00FE30E4" w:rsidP="00FE30E4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52D07">
        <w:rPr>
          <w:rFonts w:cstheme="minorHAnsi"/>
          <w:sz w:val="24"/>
          <w:szCs w:val="24"/>
        </w:rPr>
        <w:t xml:space="preserve">Rico </w:t>
      </w:r>
      <w:r>
        <w:rPr>
          <w:rFonts w:cstheme="minorHAnsi"/>
          <w:sz w:val="24"/>
          <w:szCs w:val="24"/>
        </w:rPr>
        <w:t>Morales confirmed as co-Chair</w:t>
      </w:r>
      <w:r w:rsidRPr="00352D0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 the</w:t>
      </w:r>
      <w:r w:rsidR="00561DBB">
        <w:rPr>
          <w:rFonts w:cstheme="minorHAnsi"/>
          <w:sz w:val="24"/>
          <w:szCs w:val="24"/>
        </w:rPr>
        <w:t xml:space="preserve"> Heading Home Hennepin</w:t>
      </w:r>
      <w:r>
        <w:rPr>
          <w:rFonts w:cstheme="minorHAnsi"/>
          <w:sz w:val="24"/>
          <w:szCs w:val="24"/>
        </w:rPr>
        <w:t xml:space="preserve"> Executive Committee for the forthcoming term 2025-2027.</w:t>
      </w:r>
    </w:p>
    <w:p w14:paraId="6276D430" w14:textId="77777777" w:rsidR="00FE30E4" w:rsidRDefault="00FE30E4" w:rsidP="00FE30E4">
      <w:pPr>
        <w:spacing w:after="0" w:line="240" w:lineRule="auto"/>
        <w:ind w:left="720" w:hanging="720"/>
        <w:rPr>
          <w:rFonts w:eastAsia="Calibri" w:cstheme="minorHAnsi"/>
          <w:sz w:val="24"/>
          <w:szCs w:val="24"/>
          <w:lang w:bidi="en-US"/>
        </w:rPr>
      </w:pPr>
    </w:p>
    <w:p w14:paraId="6133251A" w14:textId="77777777" w:rsidR="007B6468" w:rsidRDefault="00FE30E4" w:rsidP="007B6468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352D07">
        <w:rPr>
          <w:rFonts w:eastAsia="Calibri" w:cstheme="minorHAnsi"/>
          <w:sz w:val="24"/>
          <w:szCs w:val="24"/>
          <w:u w:val="single"/>
          <w:lang w:bidi="en-US"/>
        </w:rPr>
        <w:t>Brief updates</w:t>
      </w:r>
      <w:r w:rsidRPr="007303E5">
        <w:rPr>
          <w:rFonts w:eastAsia="Calibri" w:cstheme="minorHAnsi"/>
          <w:sz w:val="24"/>
          <w:szCs w:val="24"/>
          <w:u w:val="single"/>
          <w:lang w:bidi="en-US"/>
        </w:rPr>
        <w:t xml:space="preserve"> on family, chronic and veteran homelessness</w:t>
      </w:r>
      <w:r w:rsidR="00B036FC">
        <w:rPr>
          <w:rFonts w:eastAsia="Calibri" w:cstheme="minorHAnsi"/>
          <w:sz w:val="24"/>
          <w:szCs w:val="24"/>
          <w:u w:val="single"/>
          <w:lang w:bidi="en-US"/>
        </w:rPr>
        <w:t xml:space="preserve"> </w:t>
      </w:r>
      <w:r w:rsidR="00B036FC">
        <w:rPr>
          <w:rFonts w:cstheme="minorHAnsi"/>
          <w:sz w:val="24"/>
          <w:szCs w:val="24"/>
          <w:u w:val="single"/>
        </w:rPr>
        <w:t>(see PowerPoint below)</w:t>
      </w:r>
      <w:r w:rsidR="00B036FC" w:rsidRPr="00615F94">
        <w:rPr>
          <w:rFonts w:cstheme="minorHAnsi"/>
          <w:sz w:val="24"/>
          <w:szCs w:val="24"/>
        </w:rPr>
        <w:tab/>
      </w:r>
      <w:r w:rsidRPr="00352D07">
        <w:rPr>
          <w:rFonts w:cstheme="minorHAnsi"/>
          <w:sz w:val="24"/>
          <w:szCs w:val="24"/>
        </w:rPr>
        <w:t xml:space="preserve">                     </w:t>
      </w:r>
    </w:p>
    <w:p w14:paraId="12117699" w14:textId="59746427" w:rsidR="00FE30E4" w:rsidRPr="007B6468" w:rsidRDefault="00FE30E4" w:rsidP="007B6468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7B6468">
        <w:rPr>
          <w:rFonts w:cstheme="minorHAnsi"/>
          <w:i/>
          <w:iCs/>
          <w:sz w:val="24"/>
          <w:szCs w:val="24"/>
        </w:rPr>
        <w:t>Danielle Werder, Hennepin County Housing Stability</w:t>
      </w:r>
    </w:p>
    <w:p w14:paraId="5AF1ADE2" w14:textId="77777777" w:rsidR="00FE30E4" w:rsidRPr="00352D07" w:rsidRDefault="00FE30E4" w:rsidP="00FE30E4">
      <w:pPr>
        <w:pStyle w:val="ListParagraph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2BEAC72C" w14:textId="34F2808C" w:rsidR="00FE30E4" w:rsidRDefault="00FE30E4" w:rsidP="00FE30E4">
      <w:pPr>
        <w:spacing w:after="0" w:line="240" w:lineRule="auto"/>
        <w:rPr>
          <w:rFonts w:cstheme="minorHAnsi"/>
          <w:sz w:val="24"/>
          <w:szCs w:val="24"/>
        </w:rPr>
      </w:pPr>
      <w:r w:rsidRPr="00352D07">
        <w:rPr>
          <w:rFonts w:cstheme="minorHAnsi"/>
          <w:sz w:val="24"/>
          <w:szCs w:val="24"/>
          <w:u w:val="single"/>
        </w:rPr>
        <w:t>Change in Federal administration</w:t>
      </w:r>
      <w:r w:rsidR="00B036FC">
        <w:rPr>
          <w:rFonts w:cstheme="minorHAnsi"/>
          <w:sz w:val="24"/>
          <w:szCs w:val="24"/>
          <w:u w:val="single"/>
        </w:rPr>
        <w:t xml:space="preserve"> (see PowerPoint below)</w:t>
      </w:r>
      <w:r w:rsidR="00B036FC" w:rsidRPr="00615F94">
        <w:rPr>
          <w:rFonts w:cstheme="minorHAnsi"/>
          <w:sz w:val="24"/>
          <w:szCs w:val="24"/>
        </w:rPr>
        <w:tab/>
      </w:r>
    </w:p>
    <w:p w14:paraId="68E7A4C5" w14:textId="77777777" w:rsidR="00FE30E4" w:rsidRPr="00352D07" w:rsidRDefault="00FE30E4" w:rsidP="00FE30E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352D07">
        <w:rPr>
          <w:rFonts w:cstheme="minorHAnsi"/>
          <w:i/>
          <w:iCs/>
          <w:sz w:val="24"/>
          <w:szCs w:val="24"/>
        </w:rPr>
        <w:t xml:space="preserve">Akolade Gbadamosi, Hennepin County Intergovernmental Relations </w:t>
      </w:r>
    </w:p>
    <w:p w14:paraId="37D2E299" w14:textId="5EA2C286" w:rsidR="00715652" w:rsidRDefault="00FE30E4" w:rsidP="00715652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352D07">
        <w:rPr>
          <w:rFonts w:cstheme="minorHAnsi"/>
          <w:i/>
          <w:iCs/>
          <w:sz w:val="24"/>
          <w:szCs w:val="24"/>
        </w:rPr>
        <w:t xml:space="preserve">David Hewitt, Hennepin County Housing Stability  </w:t>
      </w:r>
    </w:p>
    <w:p w14:paraId="0348227F" w14:textId="77777777" w:rsidR="00715652" w:rsidRDefault="00715652" w:rsidP="00715652">
      <w:pPr>
        <w:pStyle w:val="ListParagraph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5B279C5E" w14:textId="3ABBF99A" w:rsidR="00715652" w:rsidRPr="00715652" w:rsidRDefault="00715652" w:rsidP="00715652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Heading Home Hennepin Executive Committee provides oversight and guidance on local use of Federal Department of Housing and Urban Development (HUD) Continuum of Care funding. </w:t>
      </w:r>
      <w:r w:rsidR="00F167E6">
        <w:rPr>
          <w:rFonts w:cstheme="minorHAnsi"/>
          <w:sz w:val="24"/>
          <w:szCs w:val="24"/>
        </w:rPr>
        <w:t>Most recent funding application was submitted in late 2024</w:t>
      </w:r>
      <w:r>
        <w:rPr>
          <w:rFonts w:cstheme="minorHAnsi"/>
          <w:sz w:val="24"/>
          <w:szCs w:val="24"/>
        </w:rPr>
        <w:t xml:space="preserve"> </w:t>
      </w:r>
      <w:r w:rsidR="00F167E6">
        <w:rPr>
          <w:rFonts w:cstheme="minorHAnsi"/>
          <w:sz w:val="24"/>
          <w:szCs w:val="24"/>
        </w:rPr>
        <w:t>for two-year renewal funding at ~$18m</w:t>
      </w:r>
      <w:r w:rsidR="00804CAD">
        <w:rPr>
          <w:rFonts w:cstheme="minorHAnsi"/>
          <w:sz w:val="24"/>
          <w:szCs w:val="24"/>
        </w:rPr>
        <w:t>, primarily for existing</w:t>
      </w:r>
      <w:r w:rsidR="00F167E6">
        <w:rPr>
          <w:rFonts w:cstheme="minorHAnsi"/>
          <w:sz w:val="24"/>
          <w:szCs w:val="24"/>
        </w:rPr>
        <w:t xml:space="preserve"> housing programs in the community. Hennepin County tracking any proposed changes to the program that may occur.</w:t>
      </w:r>
    </w:p>
    <w:p w14:paraId="10BFAD5A" w14:textId="77777777" w:rsidR="00715652" w:rsidRDefault="00715652" w:rsidP="00715652">
      <w:pPr>
        <w:pStyle w:val="ListParagraph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033FD1EA" w14:textId="46213366" w:rsidR="00FE30E4" w:rsidRPr="00352D07" w:rsidRDefault="00FE30E4" w:rsidP="00FE30E4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52D07">
        <w:rPr>
          <w:rFonts w:cstheme="minorHAnsi"/>
          <w:sz w:val="24"/>
          <w:szCs w:val="24"/>
          <w:u w:val="single"/>
        </w:rPr>
        <w:t>Shelter proposal for State legislature and fiscal cliff</w:t>
      </w:r>
      <w:r w:rsidR="00B036FC">
        <w:rPr>
          <w:rFonts w:cstheme="minorHAnsi"/>
          <w:sz w:val="24"/>
          <w:szCs w:val="24"/>
          <w:u w:val="single"/>
        </w:rPr>
        <w:t xml:space="preserve"> (see PowerPoint below)</w:t>
      </w:r>
      <w:r w:rsidR="00B036FC" w:rsidRPr="00615F94">
        <w:rPr>
          <w:rFonts w:cstheme="minorHAnsi"/>
          <w:sz w:val="24"/>
          <w:szCs w:val="24"/>
        </w:rPr>
        <w:tab/>
      </w:r>
    </w:p>
    <w:p w14:paraId="4264BB4D" w14:textId="77777777" w:rsidR="00FE30E4" w:rsidRPr="00352D07" w:rsidRDefault="00FE30E4" w:rsidP="00FE30E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352D07">
        <w:rPr>
          <w:rFonts w:cstheme="minorHAnsi"/>
          <w:i/>
          <w:iCs/>
          <w:sz w:val="24"/>
          <w:szCs w:val="24"/>
        </w:rPr>
        <w:t xml:space="preserve">Akolade Gbadamosi, Hennepin County Intergovernmental Relations </w:t>
      </w:r>
    </w:p>
    <w:p w14:paraId="2D7242C8" w14:textId="77777777" w:rsidR="00FE30E4" w:rsidRPr="00352D07" w:rsidRDefault="00FE30E4" w:rsidP="00FE30E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352D07">
        <w:rPr>
          <w:rFonts w:cstheme="minorHAnsi"/>
          <w:i/>
          <w:iCs/>
          <w:sz w:val="24"/>
          <w:szCs w:val="24"/>
        </w:rPr>
        <w:t>David Hewitt, Hennepin County Housing Stability</w:t>
      </w:r>
    </w:p>
    <w:p w14:paraId="08314AB5" w14:textId="77777777" w:rsidR="00FE30E4" w:rsidRPr="00352D07" w:rsidRDefault="00FE30E4" w:rsidP="00FE30E4">
      <w:pPr>
        <w:pStyle w:val="ListParagraph"/>
        <w:tabs>
          <w:tab w:val="left" w:pos="1080"/>
        </w:tabs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6BC9B7DE" w14:textId="11D72FFB" w:rsidR="00FE30E4" w:rsidRPr="00352D07" w:rsidRDefault="00FE30E4" w:rsidP="00FE30E4">
      <w:pPr>
        <w:spacing w:after="0" w:line="240" w:lineRule="auto"/>
        <w:ind w:left="720" w:hanging="720"/>
        <w:rPr>
          <w:rFonts w:cstheme="minorHAnsi"/>
          <w:sz w:val="24"/>
          <w:szCs w:val="24"/>
          <w:u w:val="single"/>
        </w:rPr>
      </w:pPr>
      <w:r w:rsidRPr="00352D07">
        <w:rPr>
          <w:rFonts w:eastAsia="Calibri" w:cstheme="minorHAnsi"/>
          <w:sz w:val="24"/>
          <w:szCs w:val="24"/>
          <w:u w:val="single"/>
          <w:lang w:bidi="en-US"/>
        </w:rPr>
        <w:t>Winter shelter update</w:t>
      </w:r>
      <w:r w:rsidRPr="00352D07">
        <w:rPr>
          <w:rFonts w:eastAsia="Calibri" w:cstheme="minorHAnsi"/>
          <w:sz w:val="24"/>
          <w:szCs w:val="24"/>
          <w:u w:val="single"/>
          <w:lang w:bidi="en-US"/>
        </w:rPr>
        <w:tab/>
      </w:r>
      <w:r w:rsidR="00B036FC">
        <w:rPr>
          <w:rFonts w:eastAsia="Calibri" w:cstheme="minorHAnsi"/>
          <w:sz w:val="24"/>
          <w:szCs w:val="24"/>
          <w:u w:val="single"/>
          <w:lang w:bidi="en-US"/>
        </w:rPr>
        <w:t xml:space="preserve"> </w:t>
      </w:r>
      <w:r w:rsidR="00B036FC">
        <w:rPr>
          <w:rFonts w:cstheme="minorHAnsi"/>
          <w:sz w:val="24"/>
          <w:szCs w:val="24"/>
          <w:u w:val="single"/>
        </w:rPr>
        <w:t>(see PowerPoint below)</w:t>
      </w:r>
      <w:r w:rsidR="00B036FC" w:rsidRPr="00615F94">
        <w:rPr>
          <w:rFonts w:cstheme="minorHAnsi"/>
          <w:sz w:val="24"/>
          <w:szCs w:val="24"/>
        </w:rPr>
        <w:tab/>
      </w:r>
    </w:p>
    <w:p w14:paraId="349FB9C8" w14:textId="77777777" w:rsidR="00FE30E4" w:rsidRPr="00352D07" w:rsidRDefault="00FE30E4" w:rsidP="00FE30E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352D07">
        <w:rPr>
          <w:rFonts w:cstheme="minorHAnsi"/>
          <w:i/>
          <w:iCs/>
          <w:sz w:val="24"/>
          <w:szCs w:val="24"/>
        </w:rPr>
        <w:t>Danielle Werder, Hennepin County Housing Stability</w:t>
      </w:r>
    </w:p>
    <w:p w14:paraId="194A5FA3" w14:textId="77777777" w:rsidR="00FE30E4" w:rsidRPr="00352D07" w:rsidRDefault="00FE30E4" w:rsidP="00FE30E4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5543BE5D" w14:textId="408F0BEA" w:rsidR="00FE30E4" w:rsidRPr="00B036FC" w:rsidRDefault="00FE30E4" w:rsidP="00FE30E4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B036FC">
        <w:rPr>
          <w:rFonts w:cstheme="minorHAnsi"/>
          <w:sz w:val="24"/>
          <w:szCs w:val="24"/>
          <w:u w:val="single"/>
        </w:rPr>
        <w:t>YAB update and Foster Youth Voucher progress and opportunities</w:t>
      </w:r>
      <w:r w:rsidRPr="00B036FC">
        <w:rPr>
          <w:rFonts w:cstheme="minorHAnsi"/>
          <w:sz w:val="24"/>
          <w:szCs w:val="24"/>
          <w:u w:val="single"/>
        </w:rPr>
        <w:tab/>
      </w:r>
      <w:r w:rsidR="00B036FC">
        <w:rPr>
          <w:rFonts w:cstheme="minorHAnsi"/>
          <w:sz w:val="24"/>
          <w:szCs w:val="24"/>
          <w:u w:val="single"/>
        </w:rPr>
        <w:t>(see PowerPoint below)</w:t>
      </w:r>
      <w:r w:rsidR="00B036FC" w:rsidRPr="00615F94">
        <w:rPr>
          <w:rFonts w:cstheme="minorHAnsi"/>
          <w:sz w:val="24"/>
          <w:szCs w:val="24"/>
        </w:rPr>
        <w:tab/>
      </w:r>
    </w:p>
    <w:p w14:paraId="22EAE0EF" w14:textId="77777777" w:rsidR="00FE30E4" w:rsidRPr="002F012D" w:rsidRDefault="00FE30E4" w:rsidP="00FE30E4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2F012D">
        <w:rPr>
          <w:rFonts w:cstheme="minorHAnsi"/>
          <w:i/>
          <w:iCs/>
          <w:sz w:val="24"/>
          <w:szCs w:val="24"/>
        </w:rPr>
        <w:t>Reyn Wessels, Co-Chair Hennepin County Youth Advisory Board</w:t>
      </w:r>
    </w:p>
    <w:p w14:paraId="27C400ED" w14:textId="3203D3A2" w:rsidR="00FE30E4" w:rsidRPr="002F012D" w:rsidRDefault="00FE30E4" w:rsidP="00FE30E4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113FDF">
        <w:rPr>
          <w:rFonts w:eastAsia="Calibri" w:cstheme="minorHAnsi"/>
          <w:i/>
          <w:iCs/>
          <w:sz w:val="24"/>
          <w:szCs w:val="24"/>
          <w:lang w:bidi="en-US"/>
        </w:rPr>
        <w:t>Jahmir Jackson,</w:t>
      </w:r>
      <w:r w:rsidRPr="002F012D">
        <w:rPr>
          <w:rFonts w:eastAsia="Calibri" w:cstheme="minorHAnsi"/>
          <w:sz w:val="24"/>
          <w:szCs w:val="24"/>
          <w:lang w:bidi="en-US"/>
        </w:rPr>
        <w:t xml:space="preserve"> </w:t>
      </w:r>
      <w:r w:rsidRPr="002F012D">
        <w:rPr>
          <w:rFonts w:cstheme="minorHAnsi"/>
          <w:i/>
          <w:iCs/>
          <w:sz w:val="24"/>
          <w:szCs w:val="24"/>
        </w:rPr>
        <w:t>Hennepin County Youth Advisory Board</w:t>
      </w:r>
    </w:p>
    <w:p w14:paraId="3B3A244A" w14:textId="77777777" w:rsidR="00B036FC" w:rsidRDefault="00B036FC" w:rsidP="00FE30E4">
      <w:pPr>
        <w:pStyle w:val="ListParagraph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1B4A891" w14:textId="30D06A6B" w:rsidR="00FE30E4" w:rsidRPr="002F012D" w:rsidRDefault="00FE30E4" w:rsidP="002F012D">
      <w:pPr>
        <w:pStyle w:val="ListParagraph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52D07">
        <w:rPr>
          <w:rFonts w:cstheme="minorHAnsi"/>
          <w:color w:val="000000" w:themeColor="text1"/>
          <w:sz w:val="24"/>
          <w:szCs w:val="24"/>
        </w:rPr>
        <w:t>Y</w:t>
      </w:r>
      <w:r w:rsidR="002F012D">
        <w:rPr>
          <w:rFonts w:cstheme="minorHAnsi"/>
          <w:color w:val="000000" w:themeColor="text1"/>
          <w:sz w:val="24"/>
          <w:szCs w:val="24"/>
        </w:rPr>
        <w:t>outh Action Board provided feedback on current priorities and experiences with Foster Youth Involvement (FYI) voucher program</w:t>
      </w:r>
      <w:r w:rsidRPr="002F012D">
        <w:rPr>
          <w:rFonts w:cstheme="minorHAnsi"/>
          <w:color w:val="000000" w:themeColor="text1"/>
          <w:sz w:val="24"/>
          <w:szCs w:val="24"/>
        </w:rPr>
        <w:t>.</w:t>
      </w:r>
    </w:p>
    <w:p w14:paraId="5AB3868F" w14:textId="77777777" w:rsidR="00FE30E4" w:rsidRDefault="00FE30E4" w:rsidP="00FE30E4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4B4CB28D" w14:textId="7DEF1201" w:rsidR="00FE30E4" w:rsidRPr="00352D07" w:rsidRDefault="00FE30E4" w:rsidP="00FE30E4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52D07">
        <w:rPr>
          <w:rFonts w:cstheme="minorHAnsi"/>
          <w:sz w:val="24"/>
          <w:szCs w:val="24"/>
          <w:u w:val="single"/>
        </w:rPr>
        <w:t>Hennepin County Consortium Consolidated Plan Consultation</w:t>
      </w:r>
      <w:r w:rsidR="00B036FC">
        <w:rPr>
          <w:rFonts w:cstheme="minorHAnsi"/>
          <w:sz w:val="24"/>
          <w:szCs w:val="24"/>
          <w:u w:val="single"/>
        </w:rPr>
        <w:t xml:space="preserve"> (see PowerPoint below)</w:t>
      </w:r>
      <w:r w:rsidR="00B036FC" w:rsidRPr="00615F94">
        <w:rPr>
          <w:rFonts w:cstheme="minorHAnsi"/>
          <w:sz w:val="24"/>
          <w:szCs w:val="24"/>
        </w:rPr>
        <w:tab/>
      </w:r>
    </w:p>
    <w:p w14:paraId="586A9EC4" w14:textId="77777777" w:rsidR="00FE30E4" w:rsidRPr="00352D07" w:rsidRDefault="00FE30E4" w:rsidP="00FE30E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352D07">
        <w:rPr>
          <w:rFonts w:cstheme="minorHAnsi"/>
          <w:i/>
          <w:iCs/>
          <w:sz w:val="24"/>
          <w:szCs w:val="24"/>
        </w:rPr>
        <w:t>Julia Welle Ayres, Hennepin County Housing and Economic Development</w:t>
      </w:r>
    </w:p>
    <w:p w14:paraId="789789C7" w14:textId="77777777" w:rsidR="00B036FC" w:rsidRDefault="00B036FC" w:rsidP="00FE30E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542379F" w14:textId="19EE57EF" w:rsidR="00FE30E4" w:rsidRPr="00352D07" w:rsidRDefault="002F012D" w:rsidP="00FE30E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nnepin County seeking feedback on Consortium Consolidated Plan. </w:t>
      </w:r>
      <w:r w:rsidR="00FE30E4" w:rsidRPr="00352D07">
        <w:rPr>
          <w:rFonts w:cstheme="minorHAnsi"/>
          <w:sz w:val="24"/>
          <w:szCs w:val="24"/>
        </w:rPr>
        <w:t xml:space="preserve">Please complete survey </w:t>
      </w:r>
      <w:r>
        <w:rPr>
          <w:rFonts w:cstheme="minorHAnsi"/>
          <w:sz w:val="24"/>
          <w:szCs w:val="24"/>
        </w:rPr>
        <w:t xml:space="preserve">at: </w:t>
      </w:r>
      <w:hyperlink r:id="rId9" w:history="1">
        <w:r w:rsidR="00FE30E4" w:rsidRPr="00352D07">
          <w:rPr>
            <w:rStyle w:val="Hyperlink"/>
            <w:rFonts w:cstheme="minorHAnsi"/>
            <w:sz w:val="24"/>
            <w:szCs w:val="24"/>
          </w:rPr>
          <w:t>https://hennepinco.az1.qualtrics.com/jfe/form/SV_4Jcpou1InxlkuQm</w:t>
        </w:r>
      </w:hyperlink>
    </w:p>
    <w:p w14:paraId="185CA3E2" w14:textId="77777777" w:rsidR="00FE30E4" w:rsidRDefault="00FE30E4" w:rsidP="00FE30E4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08A090AE" w14:textId="1B9D8D71" w:rsidR="00FE30E4" w:rsidRPr="00352D07" w:rsidRDefault="00FE30E4" w:rsidP="00FE30E4">
      <w:pPr>
        <w:spacing w:after="0" w:line="240" w:lineRule="auto"/>
        <w:ind w:left="720" w:hanging="720"/>
        <w:rPr>
          <w:rFonts w:cstheme="minorHAnsi"/>
          <w:b/>
          <w:bCs/>
          <w:sz w:val="24"/>
          <w:szCs w:val="24"/>
          <w:u w:val="single"/>
        </w:rPr>
      </w:pPr>
      <w:r w:rsidRPr="00352D07">
        <w:rPr>
          <w:rFonts w:cstheme="minorHAnsi"/>
          <w:sz w:val="24"/>
          <w:szCs w:val="24"/>
          <w:u w:val="single"/>
        </w:rPr>
        <w:t>Planning for 2025 Point-In-Time Count</w:t>
      </w:r>
      <w:r w:rsidR="00B036FC">
        <w:rPr>
          <w:rFonts w:cstheme="minorHAnsi"/>
          <w:sz w:val="24"/>
          <w:szCs w:val="24"/>
          <w:u w:val="single"/>
        </w:rPr>
        <w:t xml:space="preserve"> (see PowerPoint below)</w:t>
      </w:r>
      <w:r w:rsidR="00B036FC" w:rsidRPr="00615F94">
        <w:rPr>
          <w:rFonts w:cstheme="minorHAnsi"/>
          <w:sz w:val="24"/>
          <w:szCs w:val="24"/>
        </w:rPr>
        <w:tab/>
      </w:r>
    </w:p>
    <w:p w14:paraId="12DB19D6" w14:textId="77777777" w:rsidR="00FE30E4" w:rsidRPr="00352D07" w:rsidRDefault="00FE30E4" w:rsidP="00FE30E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352D07">
        <w:rPr>
          <w:rFonts w:cstheme="minorHAnsi"/>
          <w:i/>
          <w:iCs/>
          <w:sz w:val="24"/>
          <w:szCs w:val="24"/>
        </w:rPr>
        <w:t>Lauren Schwerzler, Hennepin County Housing Stability</w:t>
      </w:r>
    </w:p>
    <w:p w14:paraId="7A7AEA2D" w14:textId="77777777" w:rsidR="00FE30E4" w:rsidRDefault="00FE30E4" w:rsidP="00FE30E4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5BC355A1" w14:textId="77777777" w:rsidR="00FE30E4" w:rsidRDefault="00FE30E4" w:rsidP="00FE30E4">
      <w:pPr>
        <w:spacing w:after="0" w:line="240" w:lineRule="auto"/>
        <w:rPr>
          <w:rFonts w:cstheme="minorHAnsi"/>
          <w:sz w:val="24"/>
          <w:szCs w:val="24"/>
        </w:rPr>
      </w:pPr>
      <w:r w:rsidRPr="00352D07">
        <w:rPr>
          <w:rFonts w:cstheme="minorHAnsi"/>
          <w:sz w:val="24"/>
          <w:szCs w:val="24"/>
          <w:u w:val="single"/>
        </w:rPr>
        <w:t>HUD Continuum of Care</w:t>
      </w:r>
      <w:r w:rsidRPr="00352D07">
        <w:rPr>
          <w:rFonts w:cstheme="minorHAnsi"/>
          <w:sz w:val="24"/>
          <w:szCs w:val="24"/>
        </w:rPr>
        <w:t xml:space="preserve"> (CoC) business items - Membership Terms </w:t>
      </w:r>
    </w:p>
    <w:p w14:paraId="6FB8D9C0" w14:textId="77777777" w:rsidR="00FE30E4" w:rsidRDefault="00FE30E4" w:rsidP="00FE30E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352D07">
        <w:rPr>
          <w:rFonts w:cstheme="minorHAnsi"/>
          <w:i/>
          <w:iCs/>
          <w:sz w:val="24"/>
          <w:szCs w:val="24"/>
        </w:rPr>
        <w:t>David Hewitt, Hennepin County Housing Stability</w:t>
      </w:r>
    </w:p>
    <w:p w14:paraId="04718576" w14:textId="77777777" w:rsidR="00B036FC" w:rsidRPr="00352D07" w:rsidRDefault="00B036FC" w:rsidP="002F012D">
      <w:pPr>
        <w:pStyle w:val="ListParagraph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218699E8" w14:textId="68226A96" w:rsidR="00FE30E4" w:rsidRDefault="00FE30E4" w:rsidP="00FE30E4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352D07">
        <w:rPr>
          <w:rFonts w:cstheme="minorHAnsi"/>
          <w:sz w:val="24"/>
          <w:szCs w:val="24"/>
        </w:rPr>
        <w:t xml:space="preserve">Thanks were given to committee members Dr. Danielle Robertshaw </w:t>
      </w:r>
      <w:r w:rsidR="00B036FC">
        <w:rPr>
          <w:rFonts w:cstheme="minorHAnsi"/>
          <w:sz w:val="24"/>
          <w:szCs w:val="24"/>
        </w:rPr>
        <w:t xml:space="preserve">and </w:t>
      </w:r>
      <w:r w:rsidR="00B036FC" w:rsidRPr="00352D07">
        <w:rPr>
          <w:rFonts w:cstheme="minorHAnsi"/>
          <w:sz w:val="24"/>
          <w:szCs w:val="24"/>
        </w:rPr>
        <w:t xml:space="preserve">Jen Westmoreland </w:t>
      </w:r>
      <w:r w:rsidRPr="00352D07">
        <w:rPr>
          <w:rFonts w:cstheme="minorHAnsi"/>
          <w:sz w:val="24"/>
          <w:szCs w:val="24"/>
        </w:rPr>
        <w:t>who are ending their dedicated and long involvement in the committee.</w:t>
      </w:r>
      <w:r w:rsidR="002F012D">
        <w:rPr>
          <w:rFonts w:cstheme="minorHAnsi"/>
          <w:sz w:val="24"/>
          <w:szCs w:val="24"/>
        </w:rPr>
        <w:t xml:space="preserve"> Updated membership for 2025 circulated.</w:t>
      </w:r>
    </w:p>
    <w:p w14:paraId="43CB1633" w14:textId="77777777" w:rsidR="00FE30E4" w:rsidRDefault="00FE30E4" w:rsidP="00FE30E4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0E12E96C" w14:textId="77777777" w:rsidR="00FE30E4" w:rsidRDefault="00FE30E4" w:rsidP="00FE30E4">
      <w:pPr>
        <w:spacing w:after="0" w:line="240" w:lineRule="auto"/>
        <w:rPr>
          <w:rFonts w:eastAsia="Calibri" w:cstheme="minorHAnsi"/>
          <w:sz w:val="24"/>
          <w:szCs w:val="24"/>
          <w:u w:val="single"/>
          <w:lang w:bidi="en-US"/>
        </w:rPr>
      </w:pPr>
      <w:r w:rsidRPr="00352D07">
        <w:rPr>
          <w:rFonts w:eastAsia="Calibri" w:cstheme="minorHAnsi"/>
          <w:sz w:val="24"/>
          <w:szCs w:val="24"/>
          <w:u w:val="single"/>
          <w:lang w:bidi="en-US"/>
        </w:rPr>
        <w:t>Adjourn</w:t>
      </w:r>
    </w:p>
    <w:p w14:paraId="057C954B" w14:textId="77777777" w:rsidR="00B036FC" w:rsidRPr="00352D07" w:rsidRDefault="00B036FC" w:rsidP="00FE30E4">
      <w:pPr>
        <w:spacing w:after="0" w:line="240" w:lineRule="auto"/>
        <w:rPr>
          <w:rFonts w:cstheme="minorHAnsi"/>
          <w:i/>
          <w:iCs/>
          <w:sz w:val="24"/>
          <w:szCs w:val="24"/>
          <w:u w:val="single"/>
        </w:rPr>
      </w:pPr>
    </w:p>
    <w:p w14:paraId="39E31403" w14:textId="7574D18E" w:rsidR="00415BC3" w:rsidRDefault="00415BC3">
      <w:pPr>
        <w:spacing w:after="0" w:line="240" w:lineRule="auto"/>
        <w:rPr>
          <w:rFonts w:eastAsia="Calibri" w:cstheme="minorHAnsi"/>
          <w:sz w:val="24"/>
          <w:szCs w:val="24"/>
          <w:u w:val="single"/>
          <w:lang w:bidi="en-US"/>
        </w:rPr>
      </w:pPr>
      <w:r>
        <w:rPr>
          <w:rFonts w:eastAsia="Calibri" w:cstheme="minorHAnsi"/>
          <w:sz w:val="24"/>
          <w:szCs w:val="24"/>
          <w:u w:val="single"/>
          <w:lang w:bidi="en-US"/>
        </w:rPr>
        <w:t>PowerPoint presentations</w:t>
      </w:r>
    </w:p>
    <w:p w14:paraId="70371D45" w14:textId="49BF36B3" w:rsidR="00415BC3" w:rsidRPr="00913427" w:rsidRDefault="00B036FC" w:rsidP="00B036FC">
      <w:pPr>
        <w:spacing w:after="0" w:line="240" w:lineRule="auto"/>
        <w:jc w:val="center"/>
        <w:rPr>
          <w:rFonts w:eastAsia="Calibri" w:cstheme="minorHAnsi"/>
          <w:sz w:val="24"/>
          <w:szCs w:val="24"/>
          <w:lang w:bidi="en-US"/>
        </w:rPr>
      </w:pPr>
      <w:r>
        <w:rPr>
          <w:rFonts w:eastAsia="Calibri" w:cstheme="minorHAnsi"/>
          <w:sz w:val="24"/>
          <w:szCs w:val="24"/>
          <w:lang w:bidi="en-US"/>
        </w:rPr>
        <w:object w:dxaOrig="1540" w:dyaOrig="996" w14:anchorId="47A258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AcroExch.Document.DC" ShapeID="_x0000_i1025" DrawAspect="Icon" ObjectID="_1809176200" r:id="rId11"/>
        </w:object>
      </w:r>
    </w:p>
    <w:p w14:paraId="5575C80E" w14:textId="738ECE67" w:rsidR="00415BC3" w:rsidRPr="00913427" w:rsidRDefault="00415BC3" w:rsidP="00415BC3">
      <w:pPr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sectPr w:rsidR="00415BC3" w:rsidRPr="009134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D6538" w14:textId="77777777" w:rsidR="006634C6" w:rsidRDefault="006634C6" w:rsidP="00D71DEB">
      <w:pPr>
        <w:spacing w:after="0" w:line="240" w:lineRule="auto"/>
      </w:pPr>
      <w:r>
        <w:separator/>
      </w:r>
    </w:p>
  </w:endnote>
  <w:endnote w:type="continuationSeparator" w:id="0">
    <w:p w14:paraId="70E262F5" w14:textId="77777777" w:rsidR="006634C6" w:rsidRDefault="006634C6" w:rsidP="00D7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BB3F" w14:textId="77777777" w:rsidR="005D09FB" w:rsidRDefault="005D0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BE6B4" w14:textId="77777777" w:rsidR="005D09FB" w:rsidRDefault="005D0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864AE" w14:textId="77777777" w:rsidR="005D09FB" w:rsidRDefault="005D0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1867F" w14:textId="77777777" w:rsidR="006634C6" w:rsidRDefault="006634C6" w:rsidP="00D71DEB">
      <w:pPr>
        <w:spacing w:after="0" w:line="240" w:lineRule="auto"/>
      </w:pPr>
      <w:r>
        <w:separator/>
      </w:r>
    </w:p>
  </w:footnote>
  <w:footnote w:type="continuationSeparator" w:id="0">
    <w:p w14:paraId="36C73549" w14:textId="77777777" w:rsidR="006634C6" w:rsidRDefault="006634C6" w:rsidP="00D7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07290" w14:textId="77777777" w:rsidR="005D09FB" w:rsidRDefault="005D0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7934" w14:textId="33A0ADE3" w:rsidR="00D71DEB" w:rsidRDefault="00D71DEB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D0956" w14:textId="77777777" w:rsidR="005D09FB" w:rsidRDefault="005D0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49E6"/>
    <w:multiLevelType w:val="hybridMultilevel"/>
    <w:tmpl w:val="70D4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14D8"/>
    <w:multiLevelType w:val="hybridMultilevel"/>
    <w:tmpl w:val="27E27ABE"/>
    <w:lvl w:ilvl="0" w:tplc="609CDD6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8427A4"/>
    <w:multiLevelType w:val="hybridMultilevel"/>
    <w:tmpl w:val="E6CCA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B3F59"/>
    <w:multiLevelType w:val="hybridMultilevel"/>
    <w:tmpl w:val="030672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D3436"/>
    <w:multiLevelType w:val="hybridMultilevel"/>
    <w:tmpl w:val="70A02E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7C617C"/>
    <w:multiLevelType w:val="hybridMultilevel"/>
    <w:tmpl w:val="2916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73810"/>
    <w:multiLevelType w:val="hybridMultilevel"/>
    <w:tmpl w:val="43E4FFB8"/>
    <w:lvl w:ilvl="0" w:tplc="F5BE1BD0">
      <w:numFmt w:val="bullet"/>
      <w:lvlText w:val="•"/>
      <w:lvlJc w:val="left"/>
      <w:pPr>
        <w:ind w:left="1800" w:hanging="144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F2F74"/>
    <w:multiLevelType w:val="hybridMultilevel"/>
    <w:tmpl w:val="6F0C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2479"/>
    <w:multiLevelType w:val="hybridMultilevel"/>
    <w:tmpl w:val="BA6C6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8960EB"/>
    <w:multiLevelType w:val="hybridMultilevel"/>
    <w:tmpl w:val="E05A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217BB"/>
    <w:multiLevelType w:val="hybridMultilevel"/>
    <w:tmpl w:val="BE4E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11AEE"/>
    <w:multiLevelType w:val="hybridMultilevel"/>
    <w:tmpl w:val="7FA8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B4177"/>
    <w:multiLevelType w:val="hybridMultilevel"/>
    <w:tmpl w:val="4358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63E95"/>
    <w:multiLevelType w:val="hybridMultilevel"/>
    <w:tmpl w:val="16808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1362A2"/>
    <w:multiLevelType w:val="hybridMultilevel"/>
    <w:tmpl w:val="657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F7168"/>
    <w:multiLevelType w:val="hybridMultilevel"/>
    <w:tmpl w:val="4E64A3BC"/>
    <w:lvl w:ilvl="0" w:tplc="591E3D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EE1E98"/>
    <w:multiLevelType w:val="hybridMultilevel"/>
    <w:tmpl w:val="7C90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E346C"/>
    <w:multiLevelType w:val="hybridMultilevel"/>
    <w:tmpl w:val="ACC8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D04B6"/>
    <w:multiLevelType w:val="hybridMultilevel"/>
    <w:tmpl w:val="DD0477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A01CE4"/>
    <w:multiLevelType w:val="hybridMultilevel"/>
    <w:tmpl w:val="E602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E371E"/>
    <w:multiLevelType w:val="hybridMultilevel"/>
    <w:tmpl w:val="C8C6E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2854B5"/>
    <w:multiLevelType w:val="hybridMultilevel"/>
    <w:tmpl w:val="D62A99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3A5F84"/>
    <w:multiLevelType w:val="hybridMultilevel"/>
    <w:tmpl w:val="14F6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6381A"/>
    <w:multiLevelType w:val="hybridMultilevel"/>
    <w:tmpl w:val="E5188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8E2518"/>
    <w:multiLevelType w:val="hybridMultilevel"/>
    <w:tmpl w:val="88720E2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5" w15:restartNumberingAfterBreak="0">
    <w:nsid w:val="69680564"/>
    <w:multiLevelType w:val="hybridMultilevel"/>
    <w:tmpl w:val="E24C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4478EC"/>
    <w:multiLevelType w:val="hybridMultilevel"/>
    <w:tmpl w:val="ABB85D62"/>
    <w:lvl w:ilvl="0" w:tplc="F5BE1BD0">
      <w:numFmt w:val="bullet"/>
      <w:lvlText w:val="•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610F98"/>
    <w:multiLevelType w:val="hybridMultilevel"/>
    <w:tmpl w:val="CCFC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27978"/>
    <w:multiLevelType w:val="hybridMultilevel"/>
    <w:tmpl w:val="7A3E1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E35E3A"/>
    <w:multiLevelType w:val="hybridMultilevel"/>
    <w:tmpl w:val="1DAE07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C92453"/>
    <w:multiLevelType w:val="hybridMultilevel"/>
    <w:tmpl w:val="5926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692791">
    <w:abstractNumId w:val="2"/>
  </w:num>
  <w:num w:numId="2" w16cid:durableId="1395161218">
    <w:abstractNumId w:val="23"/>
  </w:num>
  <w:num w:numId="3" w16cid:durableId="1429275187">
    <w:abstractNumId w:val="19"/>
  </w:num>
  <w:num w:numId="4" w16cid:durableId="1063990026">
    <w:abstractNumId w:val="5"/>
  </w:num>
  <w:num w:numId="5" w16cid:durableId="631132813">
    <w:abstractNumId w:val="8"/>
  </w:num>
  <w:num w:numId="6" w16cid:durableId="89856682">
    <w:abstractNumId w:val="27"/>
  </w:num>
  <w:num w:numId="7" w16cid:durableId="1121994646">
    <w:abstractNumId w:val="7"/>
  </w:num>
  <w:num w:numId="8" w16cid:durableId="929235094">
    <w:abstractNumId w:val="13"/>
  </w:num>
  <w:num w:numId="9" w16cid:durableId="1787650118">
    <w:abstractNumId w:val="24"/>
  </w:num>
  <w:num w:numId="10" w16cid:durableId="1697777628">
    <w:abstractNumId w:val="28"/>
  </w:num>
  <w:num w:numId="11" w16cid:durableId="225997227">
    <w:abstractNumId w:val="25"/>
  </w:num>
  <w:num w:numId="12" w16cid:durableId="495847447">
    <w:abstractNumId w:val="14"/>
  </w:num>
  <w:num w:numId="13" w16cid:durableId="1502501476">
    <w:abstractNumId w:val="10"/>
  </w:num>
  <w:num w:numId="14" w16cid:durableId="905262223">
    <w:abstractNumId w:val="0"/>
  </w:num>
  <w:num w:numId="15" w16cid:durableId="1606569818">
    <w:abstractNumId w:val="9"/>
  </w:num>
  <w:num w:numId="16" w16cid:durableId="1921912446">
    <w:abstractNumId w:val="6"/>
  </w:num>
  <w:num w:numId="17" w16cid:durableId="66345721">
    <w:abstractNumId w:val="26"/>
  </w:num>
  <w:num w:numId="18" w16cid:durableId="1057047142">
    <w:abstractNumId w:val="22"/>
  </w:num>
  <w:num w:numId="19" w16cid:durableId="958877351">
    <w:abstractNumId w:val="1"/>
  </w:num>
  <w:num w:numId="20" w16cid:durableId="305666342">
    <w:abstractNumId w:val="20"/>
  </w:num>
  <w:num w:numId="21" w16cid:durableId="322634354">
    <w:abstractNumId w:val="18"/>
  </w:num>
  <w:num w:numId="22" w16cid:durableId="1865171169">
    <w:abstractNumId w:val="15"/>
  </w:num>
  <w:num w:numId="23" w16cid:durableId="2122993433">
    <w:abstractNumId w:val="17"/>
  </w:num>
  <w:num w:numId="24" w16cid:durableId="1568801218">
    <w:abstractNumId w:val="12"/>
  </w:num>
  <w:num w:numId="25" w16cid:durableId="235018471">
    <w:abstractNumId w:val="11"/>
  </w:num>
  <w:num w:numId="26" w16cid:durableId="885725273">
    <w:abstractNumId w:val="30"/>
  </w:num>
  <w:num w:numId="27" w16cid:durableId="161237664">
    <w:abstractNumId w:val="16"/>
  </w:num>
  <w:num w:numId="28" w16cid:durableId="1919704837">
    <w:abstractNumId w:val="3"/>
  </w:num>
  <w:num w:numId="29" w16cid:durableId="297153075">
    <w:abstractNumId w:val="4"/>
  </w:num>
  <w:num w:numId="30" w16cid:durableId="1604074682">
    <w:abstractNumId w:val="21"/>
  </w:num>
  <w:num w:numId="31" w16cid:durableId="9638034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1B0"/>
    <w:rsid w:val="000021EC"/>
    <w:rsid w:val="000024AE"/>
    <w:rsid w:val="000070F8"/>
    <w:rsid w:val="00010F2F"/>
    <w:rsid w:val="00011D06"/>
    <w:rsid w:val="00012541"/>
    <w:rsid w:val="00020C16"/>
    <w:rsid w:val="00022A42"/>
    <w:rsid w:val="00025510"/>
    <w:rsid w:val="00027B56"/>
    <w:rsid w:val="00030B77"/>
    <w:rsid w:val="00034A4F"/>
    <w:rsid w:val="00037C32"/>
    <w:rsid w:val="00047BC0"/>
    <w:rsid w:val="0005096C"/>
    <w:rsid w:val="000524A0"/>
    <w:rsid w:val="00053425"/>
    <w:rsid w:val="000541DC"/>
    <w:rsid w:val="0005683D"/>
    <w:rsid w:val="00060ACD"/>
    <w:rsid w:val="0006298E"/>
    <w:rsid w:val="000644E8"/>
    <w:rsid w:val="000659A3"/>
    <w:rsid w:val="00071AAB"/>
    <w:rsid w:val="00072B24"/>
    <w:rsid w:val="00073A58"/>
    <w:rsid w:val="00076D00"/>
    <w:rsid w:val="00077CA8"/>
    <w:rsid w:val="00085AB7"/>
    <w:rsid w:val="00092E14"/>
    <w:rsid w:val="000A3464"/>
    <w:rsid w:val="000A625E"/>
    <w:rsid w:val="000A62F9"/>
    <w:rsid w:val="000B5275"/>
    <w:rsid w:val="000B60A9"/>
    <w:rsid w:val="000B6BEB"/>
    <w:rsid w:val="000C0EE1"/>
    <w:rsid w:val="000C1477"/>
    <w:rsid w:val="000C287D"/>
    <w:rsid w:val="000C3E1A"/>
    <w:rsid w:val="000C7B54"/>
    <w:rsid w:val="000D286A"/>
    <w:rsid w:val="000D5F6C"/>
    <w:rsid w:val="000E1EAF"/>
    <w:rsid w:val="000E3A1C"/>
    <w:rsid w:val="000F0969"/>
    <w:rsid w:val="000F18D7"/>
    <w:rsid w:val="000F30B0"/>
    <w:rsid w:val="000F7BFE"/>
    <w:rsid w:val="001045C0"/>
    <w:rsid w:val="001049D2"/>
    <w:rsid w:val="00110192"/>
    <w:rsid w:val="001116C7"/>
    <w:rsid w:val="001128CA"/>
    <w:rsid w:val="00112FC0"/>
    <w:rsid w:val="00113FDF"/>
    <w:rsid w:val="00121AC5"/>
    <w:rsid w:val="00124985"/>
    <w:rsid w:val="001257BA"/>
    <w:rsid w:val="001309A8"/>
    <w:rsid w:val="001314C0"/>
    <w:rsid w:val="00131C7F"/>
    <w:rsid w:val="0013216F"/>
    <w:rsid w:val="00137139"/>
    <w:rsid w:val="0013768F"/>
    <w:rsid w:val="001418FE"/>
    <w:rsid w:val="00141B4B"/>
    <w:rsid w:val="0014268F"/>
    <w:rsid w:val="00142FCA"/>
    <w:rsid w:val="00145E60"/>
    <w:rsid w:val="00146244"/>
    <w:rsid w:val="00146913"/>
    <w:rsid w:val="00147E73"/>
    <w:rsid w:val="00164176"/>
    <w:rsid w:val="001656FF"/>
    <w:rsid w:val="001661A3"/>
    <w:rsid w:val="00166FAE"/>
    <w:rsid w:val="001721D0"/>
    <w:rsid w:val="001724B5"/>
    <w:rsid w:val="00172FBF"/>
    <w:rsid w:val="00176E6E"/>
    <w:rsid w:val="001837FF"/>
    <w:rsid w:val="00184AAD"/>
    <w:rsid w:val="001867E9"/>
    <w:rsid w:val="00186BC8"/>
    <w:rsid w:val="00191357"/>
    <w:rsid w:val="001935E7"/>
    <w:rsid w:val="001A032D"/>
    <w:rsid w:val="001A630D"/>
    <w:rsid w:val="001B20A3"/>
    <w:rsid w:val="001B712A"/>
    <w:rsid w:val="001C6AA6"/>
    <w:rsid w:val="001D0263"/>
    <w:rsid w:val="001E01B0"/>
    <w:rsid w:val="001E1BBA"/>
    <w:rsid w:val="001E231E"/>
    <w:rsid w:val="001F2C3F"/>
    <w:rsid w:val="00200BDA"/>
    <w:rsid w:val="00213E84"/>
    <w:rsid w:val="0021524B"/>
    <w:rsid w:val="0022081B"/>
    <w:rsid w:val="00222388"/>
    <w:rsid w:val="00223781"/>
    <w:rsid w:val="0022442F"/>
    <w:rsid w:val="00224581"/>
    <w:rsid w:val="00227915"/>
    <w:rsid w:val="00227F64"/>
    <w:rsid w:val="00231620"/>
    <w:rsid w:val="00235377"/>
    <w:rsid w:val="002458DB"/>
    <w:rsid w:val="00262557"/>
    <w:rsid w:val="00262A37"/>
    <w:rsid w:val="00263E6E"/>
    <w:rsid w:val="00274B93"/>
    <w:rsid w:val="00283AF9"/>
    <w:rsid w:val="00286707"/>
    <w:rsid w:val="00286D0F"/>
    <w:rsid w:val="00287E92"/>
    <w:rsid w:val="00290714"/>
    <w:rsid w:val="00292567"/>
    <w:rsid w:val="002A01B4"/>
    <w:rsid w:val="002A6007"/>
    <w:rsid w:val="002B18D0"/>
    <w:rsid w:val="002B1F6D"/>
    <w:rsid w:val="002B32A3"/>
    <w:rsid w:val="002B46E6"/>
    <w:rsid w:val="002B48D9"/>
    <w:rsid w:val="002B62F0"/>
    <w:rsid w:val="002C369A"/>
    <w:rsid w:val="002C436D"/>
    <w:rsid w:val="002C4BCA"/>
    <w:rsid w:val="002D5991"/>
    <w:rsid w:val="002D784E"/>
    <w:rsid w:val="002E50E2"/>
    <w:rsid w:val="002E5478"/>
    <w:rsid w:val="002F012D"/>
    <w:rsid w:val="002F205D"/>
    <w:rsid w:val="002F2B3E"/>
    <w:rsid w:val="002F6429"/>
    <w:rsid w:val="002F67B2"/>
    <w:rsid w:val="002F71F6"/>
    <w:rsid w:val="003003BC"/>
    <w:rsid w:val="00302B99"/>
    <w:rsid w:val="0030307C"/>
    <w:rsid w:val="00305C01"/>
    <w:rsid w:val="00306D26"/>
    <w:rsid w:val="0031481E"/>
    <w:rsid w:val="00314F23"/>
    <w:rsid w:val="003262A0"/>
    <w:rsid w:val="003346B8"/>
    <w:rsid w:val="00336A27"/>
    <w:rsid w:val="00353E9A"/>
    <w:rsid w:val="00366F64"/>
    <w:rsid w:val="003703DE"/>
    <w:rsid w:val="00372A0E"/>
    <w:rsid w:val="003742DB"/>
    <w:rsid w:val="00374B4E"/>
    <w:rsid w:val="00396982"/>
    <w:rsid w:val="0039703B"/>
    <w:rsid w:val="003A5755"/>
    <w:rsid w:val="003A6AFB"/>
    <w:rsid w:val="003B0051"/>
    <w:rsid w:val="003B0B50"/>
    <w:rsid w:val="003C0E38"/>
    <w:rsid w:val="003F13D4"/>
    <w:rsid w:val="003F30D4"/>
    <w:rsid w:val="003F3A09"/>
    <w:rsid w:val="003F4599"/>
    <w:rsid w:val="003F4C58"/>
    <w:rsid w:val="003F73C3"/>
    <w:rsid w:val="004000B3"/>
    <w:rsid w:val="004004D1"/>
    <w:rsid w:val="00401546"/>
    <w:rsid w:val="00415BC3"/>
    <w:rsid w:val="0042126E"/>
    <w:rsid w:val="004251D3"/>
    <w:rsid w:val="00430911"/>
    <w:rsid w:val="00430D37"/>
    <w:rsid w:val="0043634D"/>
    <w:rsid w:val="00451E96"/>
    <w:rsid w:val="004547F4"/>
    <w:rsid w:val="00454AA5"/>
    <w:rsid w:val="00454FDF"/>
    <w:rsid w:val="00456BA2"/>
    <w:rsid w:val="004604CB"/>
    <w:rsid w:val="00474F80"/>
    <w:rsid w:val="00477E36"/>
    <w:rsid w:val="00480155"/>
    <w:rsid w:val="004808F6"/>
    <w:rsid w:val="0048662F"/>
    <w:rsid w:val="00490FB6"/>
    <w:rsid w:val="00491B56"/>
    <w:rsid w:val="00497FD8"/>
    <w:rsid w:val="004A3CDB"/>
    <w:rsid w:val="004B0B9E"/>
    <w:rsid w:val="004B3002"/>
    <w:rsid w:val="004B45FF"/>
    <w:rsid w:val="004B634F"/>
    <w:rsid w:val="004B6BD0"/>
    <w:rsid w:val="004C0172"/>
    <w:rsid w:val="004C7CB6"/>
    <w:rsid w:val="004D0AE9"/>
    <w:rsid w:val="004D348D"/>
    <w:rsid w:val="004D49DC"/>
    <w:rsid w:val="004E0055"/>
    <w:rsid w:val="004E26DF"/>
    <w:rsid w:val="004F5576"/>
    <w:rsid w:val="00501CEE"/>
    <w:rsid w:val="0050381B"/>
    <w:rsid w:val="00504914"/>
    <w:rsid w:val="00505A1C"/>
    <w:rsid w:val="005069FC"/>
    <w:rsid w:val="00523F02"/>
    <w:rsid w:val="00525D10"/>
    <w:rsid w:val="0053587B"/>
    <w:rsid w:val="00541386"/>
    <w:rsid w:val="0054138B"/>
    <w:rsid w:val="00550714"/>
    <w:rsid w:val="00551CBE"/>
    <w:rsid w:val="00555F9C"/>
    <w:rsid w:val="00557726"/>
    <w:rsid w:val="00561DBB"/>
    <w:rsid w:val="00564A9F"/>
    <w:rsid w:val="00571F79"/>
    <w:rsid w:val="005763A6"/>
    <w:rsid w:val="005850BB"/>
    <w:rsid w:val="00586C46"/>
    <w:rsid w:val="0058723C"/>
    <w:rsid w:val="00590231"/>
    <w:rsid w:val="005A09D3"/>
    <w:rsid w:val="005A415C"/>
    <w:rsid w:val="005B14A1"/>
    <w:rsid w:val="005B1658"/>
    <w:rsid w:val="005B3A82"/>
    <w:rsid w:val="005B6938"/>
    <w:rsid w:val="005B6F9D"/>
    <w:rsid w:val="005B7884"/>
    <w:rsid w:val="005B7E01"/>
    <w:rsid w:val="005C16A0"/>
    <w:rsid w:val="005D0221"/>
    <w:rsid w:val="005D09FB"/>
    <w:rsid w:val="005D60A0"/>
    <w:rsid w:val="005D681A"/>
    <w:rsid w:val="005E1375"/>
    <w:rsid w:val="005E188F"/>
    <w:rsid w:val="005E3D36"/>
    <w:rsid w:val="005E6DEA"/>
    <w:rsid w:val="005F61B0"/>
    <w:rsid w:val="005F628F"/>
    <w:rsid w:val="005F7C70"/>
    <w:rsid w:val="006009C2"/>
    <w:rsid w:val="006053DC"/>
    <w:rsid w:val="00613898"/>
    <w:rsid w:val="00614478"/>
    <w:rsid w:val="00614938"/>
    <w:rsid w:val="00615F94"/>
    <w:rsid w:val="0061665C"/>
    <w:rsid w:val="00624AA5"/>
    <w:rsid w:val="00626D3F"/>
    <w:rsid w:val="00626FF3"/>
    <w:rsid w:val="00636181"/>
    <w:rsid w:val="00640E1B"/>
    <w:rsid w:val="006634C6"/>
    <w:rsid w:val="006659BC"/>
    <w:rsid w:val="00665A32"/>
    <w:rsid w:val="00667B50"/>
    <w:rsid w:val="00673F94"/>
    <w:rsid w:val="00674C61"/>
    <w:rsid w:val="00675B1A"/>
    <w:rsid w:val="006769D7"/>
    <w:rsid w:val="006815E7"/>
    <w:rsid w:val="0068373A"/>
    <w:rsid w:val="00691E6F"/>
    <w:rsid w:val="006A2660"/>
    <w:rsid w:val="006A26D8"/>
    <w:rsid w:val="006A672E"/>
    <w:rsid w:val="006A74D1"/>
    <w:rsid w:val="006C4544"/>
    <w:rsid w:val="006C7336"/>
    <w:rsid w:val="006D179A"/>
    <w:rsid w:val="006D4D5E"/>
    <w:rsid w:val="006D5992"/>
    <w:rsid w:val="006E160B"/>
    <w:rsid w:val="006E306C"/>
    <w:rsid w:val="006E4112"/>
    <w:rsid w:val="006E51D2"/>
    <w:rsid w:val="006F0F4B"/>
    <w:rsid w:val="007017BB"/>
    <w:rsid w:val="00703526"/>
    <w:rsid w:val="007058F7"/>
    <w:rsid w:val="00707921"/>
    <w:rsid w:val="00707B09"/>
    <w:rsid w:val="00714DB4"/>
    <w:rsid w:val="007155FC"/>
    <w:rsid w:val="00715652"/>
    <w:rsid w:val="00716096"/>
    <w:rsid w:val="00723841"/>
    <w:rsid w:val="007241AF"/>
    <w:rsid w:val="0072717F"/>
    <w:rsid w:val="00734734"/>
    <w:rsid w:val="00741594"/>
    <w:rsid w:val="00744892"/>
    <w:rsid w:val="007878AA"/>
    <w:rsid w:val="00793E47"/>
    <w:rsid w:val="00794DFA"/>
    <w:rsid w:val="007967C5"/>
    <w:rsid w:val="00797F74"/>
    <w:rsid w:val="007A7CB7"/>
    <w:rsid w:val="007A7D21"/>
    <w:rsid w:val="007B06FD"/>
    <w:rsid w:val="007B3D99"/>
    <w:rsid w:val="007B6468"/>
    <w:rsid w:val="007C0D3B"/>
    <w:rsid w:val="007C5C15"/>
    <w:rsid w:val="007C7054"/>
    <w:rsid w:val="007D4BE4"/>
    <w:rsid w:val="007D656D"/>
    <w:rsid w:val="007D77EB"/>
    <w:rsid w:val="007E5919"/>
    <w:rsid w:val="007F21F1"/>
    <w:rsid w:val="007F3CF3"/>
    <w:rsid w:val="007F4A44"/>
    <w:rsid w:val="007F5393"/>
    <w:rsid w:val="00800CE5"/>
    <w:rsid w:val="008022AF"/>
    <w:rsid w:val="00804CAD"/>
    <w:rsid w:val="008067EA"/>
    <w:rsid w:val="00812A4B"/>
    <w:rsid w:val="00816EA1"/>
    <w:rsid w:val="008268CC"/>
    <w:rsid w:val="00831C05"/>
    <w:rsid w:val="0084368A"/>
    <w:rsid w:val="008440DC"/>
    <w:rsid w:val="00862261"/>
    <w:rsid w:val="00866517"/>
    <w:rsid w:val="0087237D"/>
    <w:rsid w:val="00872E48"/>
    <w:rsid w:val="0087505A"/>
    <w:rsid w:val="00881945"/>
    <w:rsid w:val="008843CC"/>
    <w:rsid w:val="00891F8C"/>
    <w:rsid w:val="008969C3"/>
    <w:rsid w:val="00897DFA"/>
    <w:rsid w:val="008A0504"/>
    <w:rsid w:val="008A1B51"/>
    <w:rsid w:val="008A7518"/>
    <w:rsid w:val="008B0227"/>
    <w:rsid w:val="008B04E0"/>
    <w:rsid w:val="008B152D"/>
    <w:rsid w:val="008C2BBC"/>
    <w:rsid w:val="008D53B2"/>
    <w:rsid w:val="008D714D"/>
    <w:rsid w:val="008D7B42"/>
    <w:rsid w:val="008E224A"/>
    <w:rsid w:val="008E297D"/>
    <w:rsid w:val="008F0222"/>
    <w:rsid w:val="008F1438"/>
    <w:rsid w:val="008F31F1"/>
    <w:rsid w:val="008F7ADE"/>
    <w:rsid w:val="008F7E59"/>
    <w:rsid w:val="009005A4"/>
    <w:rsid w:val="00913427"/>
    <w:rsid w:val="00915215"/>
    <w:rsid w:val="009175C1"/>
    <w:rsid w:val="00933A58"/>
    <w:rsid w:val="0093492F"/>
    <w:rsid w:val="009403F8"/>
    <w:rsid w:val="00941250"/>
    <w:rsid w:val="00943BC7"/>
    <w:rsid w:val="009445D0"/>
    <w:rsid w:val="00957D9B"/>
    <w:rsid w:val="009775D0"/>
    <w:rsid w:val="0098027E"/>
    <w:rsid w:val="009848F5"/>
    <w:rsid w:val="00985E5E"/>
    <w:rsid w:val="00986ED4"/>
    <w:rsid w:val="00990A88"/>
    <w:rsid w:val="00991E44"/>
    <w:rsid w:val="00993951"/>
    <w:rsid w:val="009B002B"/>
    <w:rsid w:val="009B51DA"/>
    <w:rsid w:val="009B6A6D"/>
    <w:rsid w:val="009B6CE3"/>
    <w:rsid w:val="009C007E"/>
    <w:rsid w:val="009C3711"/>
    <w:rsid w:val="009C460A"/>
    <w:rsid w:val="009D0E96"/>
    <w:rsid w:val="009D1782"/>
    <w:rsid w:val="009E0C24"/>
    <w:rsid w:val="00A0487C"/>
    <w:rsid w:val="00A05027"/>
    <w:rsid w:val="00A10F03"/>
    <w:rsid w:val="00A136EC"/>
    <w:rsid w:val="00A146C3"/>
    <w:rsid w:val="00A17F2E"/>
    <w:rsid w:val="00A2227D"/>
    <w:rsid w:val="00A30C47"/>
    <w:rsid w:val="00A34382"/>
    <w:rsid w:val="00A35F4C"/>
    <w:rsid w:val="00A43F92"/>
    <w:rsid w:val="00A45FF0"/>
    <w:rsid w:val="00A466F2"/>
    <w:rsid w:val="00A52590"/>
    <w:rsid w:val="00A56E4B"/>
    <w:rsid w:val="00A57CCB"/>
    <w:rsid w:val="00A60AC8"/>
    <w:rsid w:val="00A62F22"/>
    <w:rsid w:val="00A64BEE"/>
    <w:rsid w:val="00A66AE2"/>
    <w:rsid w:val="00A734F3"/>
    <w:rsid w:val="00A85B99"/>
    <w:rsid w:val="00AB026D"/>
    <w:rsid w:val="00AB0B4C"/>
    <w:rsid w:val="00AB1DEC"/>
    <w:rsid w:val="00AB6A22"/>
    <w:rsid w:val="00AB6AFD"/>
    <w:rsid w:val="00AC6317"/>
    <w:rsid w:val="00AD1F2E"/>
    <w:rsid w:val="00AD2677"/>
    <w:rsid w:val="00AE05BD"/>
    <w:rsid w:val="00AE24E2"/>
    <w:rsid w:val="00AE3BB8"/>
    <w:rsid w:val="00AE3F90"/>
    <w:rsid w:val="00AE5115"/>
    <w:rsid w:val="00AE6BC6"/>
    <w:rsid w:val="00AF397A"/>
    <w:rsid w:val="00AF3CB4"/>
    <w:rsid w:val="00AF6F23"/>
    <w:rsid w:val="00AF73CD"/>
    <w:rsid w:val="00B00A50"/>
    <w:rsid w:val="00B036FC"/>
    <w:rsid w:val="00B06B9B"/>
    <w:rsid w:val="00B06FED"/>
    <w:rsid w:val="00B07ED0"/>
    <w:rsid w:val="00B12957"/>
    <w:rsid w:val="00B170F2"/>
    <w:rsid w:val="00B25569"/>
    <w:rsid w:val="00B36401"/>
    <w:rsid w:val="00B4022A"/>
    <w:rsid w:val="00B42929"/>
    <w:rsid w:val="00B526BB"/>
    <w:rsid w:val="00B6025E"/>
    <w:rsid w:val="00B6358F"/>
    <w:rsid w:val="00B64AA4"/>
    <w:rsid w:val="00B67DB0"/>
    <w:rsid w:val="00B7129C"/>
    <w:rsid w:val="00B7207C"/>
    <w:rsid w:val="00B739C1"/>
    <w:rsid w:val="00B82F9B"/>
    <w:rsid w:val="00B84124"/>
    <w:rsid w:val="00B84B29"/>
    <w:rsid w:val="00BA210F"/>
    <w:rsid w:val="00BB3414"/>
    <w:rsid w:val="00BC79A2"/>
    <w:rsid w:val="00BD3047"/>
    <w:rsid w:val="00BD4606"/>
    <w:rsid w:val="00BD602C"/>
    <w:rsid w:val="00BE0DCA"/>
    <w:rsid w:val="00BE1524"/>
    <w:rsid w:val="00BE6597"/>
    <w:rsid w:val="00BE720C"/>
    <w:rsid w:val="00BF4C1F"/>
    <w:rsid w:val="00BF650B"/>
    <w:rsid w:val="00C05C01"/>
    <w:rsid w:val="00C06314"/>
    <w:rsid w:val="00C149ED"/>
    <w:rsid w:val="00C20531"/>
    <w:rsid w:val="00C21BBB"/>
    <w:rsid w:val="00C22626"/>
    <w:rsid w:val="00C2290A"/>
    <w:rsid w:val="00C375B1"/>
    <w:rsid w:val="00C46F7D"/>
    <w:rsid w:val="00C53908"/>
    <w:rsid w:val="00C5461E"/>
    <w:rsid w:val="00C574A9"/>
    <w:rsid w:val="00C60E99"/>
    <w:rsid w:val="00C75AA7"/>
    <w:rsid w:val="00C75CB5"/>
    <w:rsid w:val="00C80404"/>
    <w:rsid w:val="00C8113E"/>
    <w:rsid w:val="00C8240D"/>
    <w:rsid w:val="00C84E28"/>
    <w:rsid w:val="00C945C7"/>
    <w:rsid w:val="00C96247"/>
    <w:rsid w:val="00CA5136"/>
    <w:rsid w:val="00CA5819"/>
    <w:rsid w:val="00CA6DCC"/>
    <w:rsid w:val="00CB3FF3"/>
    <w:rsid w:val="00CB58CC"/>
    <w:rsid w:val="00CD1136"/>
    <w:rsid w:val="00CD29EA"/>
    <w:rsid w:val="00CD31A3"/>
    <w:rsid w:val="00CD4159"/>
    <w:rsid w:val="00CD53FE"/>
    <w:rsid w:val="00CD6F84"/>
    <w:rsid w:val="00CE3A59"/>
    <w:rsid w:val="00CE728A"/>
    <w:rsid w:val="00CE7A7A"/>
    <w:rsid w:val="00CF2457"/>
    <w:rsid w:val="00CF2585"/>
    <w:rsid w:val="00CF3B79"/>
    <w:rsid w:val="00CF608A"/>
    <w:rsid w:val="00D0368F"/>
    <w:rsid w:val="00D1299A"/>
    <w:rsid w:val="00D1348B"/>
    <w:rsid w:val="00D225B8"/>
    <w:rsid w:val="00D22EE8"/>
    <w:rsid w:val="00D2740E"/>
    <w:rsid w:val="00D32E38"/>
    <w:rsid w:val="00D35A93"/>
    <w:rsid w:val="00D35B86"/>
    <w:rsid w:val="00D400F3"/>
    <w:rsid w:val="00D40967"/>
    <w:rsid w:val="00D51E18"/>
    <w:rsid w:val="00D56B56"/>
    <w:rsid w:val="00D6100A"/>
    <w:rsid w:val="00D710C8"/>
    <w:rsid w:val="00D71DEB"/>
    <w:rsid w:val="00D764F4"/>
    <w:rsid w:val="00D86910"/>
    <w:rsid w:val="00DA2E01"/>
    <w:rsid w:val="00DA3FBB"/>
    <w:rsid w:val="00DA4B02"/>
    <w:rsid w:val="00DC2373"/>
    <w:rsid w:val="00DC4BE0"/>
    <w:rsid w:val="00DC4C84"/>
    <w:rsid w:val="00DC5C2D"/>
    <w:rsid w:val="00DC70FB"/>
    <w:rsid w:val="00DD6039"/>
    <w:rsid w:val="00DD6B07"/>
    <w:rsid w:val="00DD7AB4"/>
    <w:rsid w:val="00DE0A19"/>
    <w:rsid w:val="00DE1DB3"/>
    <w:rsid w:val="00DF0B0A"/>
    <w:rsid w:val="00E010A1"/>
    <w:rsid w:val="00E04406"/>
    <w:rsid w:val="00E048CC"/>
    <w:rsid w:val="00E21316"/>
    <w:rsid w:val="00E22DA5"/>
    <w:rsid w:val="00E25DA4"/>
    <w:rsid w:val="00E42C64"/>
    <w:rsid w:val="00E45DCA"/>
    <w:rsid w:val="00E4676D"/>
    <w:rsid w:val="00E664DD"/>
    <w:rsid w:val="00E66C0D"/>
    <w:rsid w:val="00E6719F"/>
    <w:rsid w:val="00E7081D"/>
    <w:rsid w:val="00E71E08"/>
    <w:rsid w:val="00E773FB"/>
    <w:rsid w:val="00E80C06"/>
    <w:rsid w:val="00E9388F"/>
    <w:rsid w:val="00E948C4"/>
    <w:rsid w:val="00E94C5F"/>
    <w:rsid w:val="00E95AEB"/>
    <w:rsid w:val="00E95B6A"/>
    <w:rsid w:val="00E95BB2"/>
    <w:rsid w:val="00EA7F6D"/>
    <w:rsid w:val="00EB0476"/>
    <w:rsid w:val="00EB2BD3"/>
    <w:rsid w:val="00EB458D"/>
    <w:rsid w:val="00EB739D"/>
    <w:rsid w:val="00EC1B86"/>
    <w:rsid w:val="00EC1DCE"/>
    <w:rsid w:val="00EC6DF5"/>
    <w:rsid w:val="00EC770B"/>
    <w:rsid w:val="00EC7CD1"/>
    <w:rsid w:val="00ED460E"/>
    <w:rsid w:val="00ED50F2"/>
    <w:rsid w:val="00EE2F0D"/>
    <w:rsid w:val="00EE7B1A"/>
    <w:rsid w:val="00EF0C1F"/>
    <w:rsid w:val="00EF0D5C"/>
    <w:rsid w:val="00F0611E"/>
    <w:rsid w:val="00F160DB"/>
    <w:rsid w:val="00F167E6"/>
    <w:rsid w:val="00F17928"/>
    <w:rsid w:val="00F24EE1"/>
    <w:rsid w:val="00F27C6D"/>
    <w:rsid w:val="00F303B6"/>
    <w:rsid w:val="00F32E68"/>
    <w:rsid w:val="00F41FB4"/>
    <w:rsid w:val="00F45956"/>
    <w:rsid w:val="00F530F2"/>
    <w:rsid w:val="00F63F10"/>
    <w:rsid w:val="00F655B1"/>
    <w:rsid w:val="00F662D4"/>
    <w:rsid w:val="00F66FF6"/>
    <w:rsid w:val="00F67A1E"/>
    <w:rsid w:val="00F82C99"/>
    <w:rsid w:val="00F91E3C"/>
    <w:rsid w:val="00F9257E"/>
    <w:rsid w:val="00FA0574"/>
    <w:rsid w:val="00FA10B4"/>
    <w:rsid w:val="00FA6A63"/>
    <w:rsid w:val="00FB5582"/>
    <w:rsid w:val="00FB5F57"/>
    <w:rsid w:val="00FC0246"/>
    <w:rsid w:val="00FD23C6"/>
    <w:rsid w:val="00FE1A90"/>
    <w:rsid w:val="00FE30E4"/>
    <w:rsid w:val="00FE6EAA"/>
    <w:rsid w:val="00FF0E0C"/>
    <w:rsid w:val="00FF3031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A647C91"/>
  <w15:chartTrackingRefBased/>
  <w15:docId w15:val="{7CB15ED8-C70E-43E8-AE69-A2FE58DB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0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DEB"/>
  </w:style>
  <w:style w:type="paragraph" w:styleId="Footer">
    <w:name w:val="footer"/>
    <w:basedOn w:val="Normal"/>
    <w:link w:val="FooterChar"/>
    <w:uiPriority w:val="99"/>
    <w:unhideWhenUsed/>
    <w:rsid w:val="00D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DEB"/>
  </w:style>
  <w:style w:type="paragraph" w:styleId="NoSpacing">
    <w:name w:val="No Spacing"/>
    <w:uiPriority w:val="1"/>
    <w:qFormat/>
    <w:rsid w:val="00176E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94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efaultParagraphFont"/>
    <w:rsid w:val="00A64BEE"/>
    <w:rPr>
      <w:rFonts w:ascii="Segoe UI" w:hAnsi="Segoe UI" w:cs="Segoe UI" w:hint="default"/>
      <w:b/>
      <w:bCs/>
      <w:color w:val="262626"/>
      <w:sz w:val="28"/>
      <w:szCs w:val="28"/>
    </w:rPr>
  </w:style>
  <w:style w:type="character" w:customStyle="1" w:styleId="ui-provider">
    <w:name w:val="ui-provider"/>
    <w:basedOn w:val="DefaultParagraphFont"/>
    <w:rsid w:val="004A3CDB"/>
  </w:style>
  <w:style w:type="paragraph" w:styleId="NormalWeb">
    <w:name w:val="Normal (Web)"/>
    <w:basedOn w:val="Normal"/>
    <w:uiPriority w:val="99"/>
    <w:semiHidden/>
    <w:unhideWhenUsed/>
    <w:rsid w:val="004A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75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ennepinco.az1.qualtrics.com/jfe/form/SV_4Jcpou1InxlkuQ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6A98-E035-40D9-B4A6-3F58EF0E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ribbett</dc:creator>
  <cp:keywords/>
  <dc:description/>
  <cp:lastModifiedBy>David Hewitt</cp:lastModifiedBy>
  <cp:revision>286</cp:revision>
  <dcterms:created xsi:type="dcterms:W3CDTF">2024-09-26T12:47:00Z</dcterms:created>
  <dcterms:modified xsi:type="dcterms:W3CDTF">2025-05-19T21:10:00Z</dcterms:modified>
</cp:coreProperties>
</file>